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125" w:rsidRDefault="009C5125" w:rsidP="00280887">
      <w:pPr>
        <w:pStyle w:val="Tekstpodstawowy"/>
        <w:shd w:val="clear" w:color="auto" w:fill="auto"/>
        <w:spacing w:line="240" w:lineRule="auto"/>
        <w:ind w:left="567" w:firstLine="0"/>
        <w:jc w:val="left"/>
        <w:rPr>
          <w:rStyle w:val="TekstpodstawowyZnak1"/>
          <w:rFonts w:ascii="Times New Roman" w:hAnsi="Times New Roman" w:cs="Times New Roman"/>
          <w:color w:val="000000"/>
          <w:sz w:val="20"/>
          <w:szCs w:val="20"/>
        </w:rPr>
        <w:sectPr w:rsidR="009C5125" w:rsidSect="009C51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2126" w:right="1134" w:bottom="851" w:left="1134" w:header="680" w:footer="261" w:gutter="0"/>
          <w:cols w:space="720"/>
          <w:noEndnote/>
          <w:docGrid w:linePitch="360"/>
        </w:sectPr>
      </w:pPr>
    </w:p>
    <w:p w:rsidR="00B22F77" w:rsidRPr="00E509E0" w:rsidRDefault="001D4858" w:rsidP="00662884">
      <w:pPr>
        <w:widowControl/>
      </w:pPr>
      <w:r w:rsidRPr="00E509E0">
        <w:rPr>
          <w:rStyle w:val="Bodytext22"/>
          <w:rFonts w:ascii="Times New Roman" w:hAnsi="Times New Roman" w:cs="Times New Roman"/>
          <w:b w:val="0"/>
          <w:bCs w:val="0"/>
          <w:sz w:val="24"/>
          <w:szCs w:val="24"/>
        </w:rPr>
        <w:t>Załącznik nr 2 - Formularz ofertowy</w:t>
      </w:r>
    </w:p>
    <w:p w:rsidR="00E509E0" w:rsidRPr="00E509E0" w:rsidRDefault="007212EC" w:rsidP="007212EC">
      <w:pPr>
        <w:pStyle w:val="StylDolewejZlewej0cmPierwszywiersz0cmPo100pt"/>
        <w:tabs>
          <w:tab w:val="left" w:pos="4560"/>
          <w:tab w:val="right" w:pos="9070"/>
        </w:tabs>
        <w:spacing w:before="240"/>
        <w:rPr>
          <w:sz w:val="24"/>
          <w:szCs w:val="24"/>
        </w:rPr>
      </w:pPr>
      <w:r w:rsidRPr="00E509E0">
        <w:rPr>
          <w:sz w:val="24"/>
          <w:szCs w:val="24"/>
        </w:rPr>
        <w:tab/>
      </w:r>
    </w:p>
    <w:p w:rsidR="007212EC" w:rsidRPr="00E509E0" w:rsidRDefault="007212EC" w:rsidP="00E509E0">
      <w:pPr>
        <w:pStyle w:val="StylDolewejZlewej0cmPierwszywiersz0cmPo100pt"/>
        <w:tabs>
          <w:tab w:val="left" w:pos="4560"/>
          <w:tab w:val="right" w:pos="9070"/>
        </w:tabs>
        <w:spacing w:before="240"/>
        <w:jc w:val="right"/>
        <w:rPr>
          <w:sz w:val="20"/>
          <w:u w:val="dotted"/>
        </w:rPr>
      </w:pPr>
      <w:r w:rsidRPr="00E509E0">
        <w:rPr>
          <w:sz w:val="20"/>
        </w:rPr>
        <w:t>Miejscowość, data</w:t>
      </w:r>
      <w:r w:rsidRPr="00E509E0">
        <w:rPr>
          <w:sz w:val="20"/>
          <w:u w:val="dotted"/>
        </w:rPr>
        <w:t xml:space="preserve"> </w:t>
      </w:r>
      <w:r w:rsidRPr="00E509E0">
        <w:rPr>
          <w:sz w:val="20"/>
          <w:u w:val="dotted"/>
        </w:rPr>
        <w:tab/>
      </w:r>
    </w:p>
    <w:p w:rsidR="00E509E0" w:rsidRDefault="00E509E0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</w:p>
    <w:p w:rsidR="00E509E0" w:rsidRDefault="00E509E0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</w:p>
    <w:p w:rsidR="007212EC" w:rsidRPr="00E509E0" w:rsidRDefault="007212EC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  <w:r w:rsidRPr="00E509E0">
        <w:rPr>
          <w:sz w:val="20"/>
          <w:szCs w:val="20"/>
          <w:u w:val="dotted"/>
        </w:rPr>
        <w:tab/>
      </w:r>
    </w:p>
    <w:p w:rsidR="007212EC" w:rsidRPr="00E509E0" w:rsidRDefault="007212EC" w:rsidP="007212EC">
      <w:pPr>
        <w:ind w:right="6237"/>
        <w:jc w:val="center"/>
        <w:rPr>
          <w:sz w:val="20"/>
          <w:szCs w:val="20"/>
        </w:rPr>
      </w:pPr>
      <w:r w:rsidRPr="00E509E0">
        <w:rPr>
          <w:sz w:val="20"/>
          <w:szCs w:val="20"/>
        </w:rPr>
        <w:t xml:space="preserve">(pieczęć </w:t>
      </w:r>
      <w:r w:rsidR="00CC26AF" w:rsidRPr="00E509E0">
        <w:rPr>
          <w:sz w:val="20"/>
          <w:szCs w:val="20"/>
        </w:rPr>
        <w:t>W</w:t>
      </w:r>
      <w:r w:rsidRPr="00E509E0">
        <w:rPr>
          <w:sz w:val="20"/>
          <w:szCs w:val="20"/>
        </w:rPr>
        <w:t>ykonawcy)</w:t>
      </w:r>
    </w:p>
    <w:p w:rsidR="007212EC" w:rsidRPr="00E509E0" w:rsidRDefault="007212EC" w:rsidP="007212EC">
      <w:pPr>
        <w:rPr>
          <w:sz w:val="20"/>
          <w:szCs w:val="20"/>
        </w:rPr>
      </w:pPr>
    </w:p>
    <w:p w:rsidR="00E509E0" w:rsidRDefault="00E509E0" w:rsidP="007212EC">
      <w:pPr>
        <w:jc w:val="center"/>
        <w:rPr>
          <w:b/>
          <w:bCs/>
          <w:u w:val="single"/>
        </w:rPr>
      </w:pPr>
    </w:p>
    <w:p w:rsidR="00E509E0" w:rsidRDefault="00E509E0" w:rsidP="007212EC">
      <w:pPr>
        <w:jc w:val="center"/>
        <w:rPr>
          <w:b/>
          <w:bCs/>
          <w:u w:val="single"/>
        </w:rPr>
      </w:pPr>
    </w:p>
    <w:p w:rsidR="007212EC" w:rsidRPr="00E509E0" w:rsidRDefault="007212EC" w:rsidP="007212EC">
      <w:pPr>
        <w:jc w:val="center"/>
      </w:pPr>
      <w:r w:rsidRPr="00E509E0">
        <w:rPr>
          <w:b/>
          <w:bCs/>
          <w:u w:val="single"/>
        </w:rPr>
        <w:t>OFERTA</w:t>
      </w:r>
    </w:p>
    <w:p w:rsidR="007212EC" w:rsidRDefault="007212EC" w:rsidP="007212EC"/>
    <w:p w:rsidR="00E509E0" w:rsidRDefault="00E509E0" w:rsidP="007212EC"/>
    <w:p w:rsidR="00E509E0" w:rsidRDefault="00E509E0" w:rsidP="007212EC"/>
    <w:p w:rsidR="00E509E0" w:rsidRDefault="00E509E0" w:rsidP="007212EC"/>
    <w:p w:rsidR="00E509E0" w:rsidRPr="00E509E0" w:rsidRDefault="00E509E0" w:rsidP="007212EC"/>
    <w:p w:rsidR="007212EC" w:rsidRPr="00E509E0" w:rsidRDefault="007212EC" w:rsidP="007212EC">
      <w:pPr>
        <w:tabs>
          <w:tab w:val="right" w:pos="9070"/>
        </w:tabs>
        <w:suppressAutoHyphens/>
        <w:spacing w:line="360" w:lineRule="auto"/>
      </w:pPr>
      <w:r w:rsidRPr="00E509E0">
        <w:t xml:space="preserve">Ja / My niżej podpisany/podpisani 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</w:p>
    <w:p w:rsidR="007212EC" w:rsidRPr="00E509E0" w:rsidRDefault="007212EC" w:rsidP="007212EC">
      <w:pPr>
        <w:tabs>
          <w:tab w:val="right" w:pos="9070"/>
        </w:tabs>
        <w:suppressAutoHyphens/>
        <w:spacing w:line="360" w:lineRule="auto"/>
      </w:pPr>
      <w:r w:rsidRPr="00E509E0">
        <w:t xml:space="preserve">działając w imieniu i na rzecz 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</w:p>
    <w:p w:rsidR="007212EC" w:rsidRPr="00E509E0" w:rsidRDefault="007212EC" w:rsidP="007212EC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lang w:val="de-DE"/>
        </w:rPr>
      </w:pPr>
      <w:r w:rsidRPr="00E509E0">
        <w:t>REGON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  <w:r w:rsidRPr="00E509E0">
        <w:rPr>
          <w:lang w:val="de-DE"/>
        </w:rPr>
        <w:t xml:space="preserve"> </w:t>
      </w:r>
      <w:r w:rsidRPr="00E509E0">
        <w:t>Nr NIP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  <w:r w:rsidRPr="00E509E0">
        <w:rPr>
          <w:lang w:val="de-DE"/>
        </w:rPr>
        <w:t xml:space="preserve"> </w:t>
      </w:r>
    </w:p>
    <w:p w:rsidR="007212EC" w:rsidRPr="00E509E0" w:rsidRDefault="007212EC" w:rsidP="007212EC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lang w:val="de-DE"/>
        </w:rPr>
      </w:pPr>
      <w:r w:rsidRPr="00E509E0">
        <w:rPr>
          <w:lang w:val="de-DE"/>
        </w:rPr>
        <w:t xml:space="preserve">nr </w:t>
      </w:r>
      <w:r w:rsidRPr="00E509E0">
        <w:t>telefonu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  <w:r w:rsidRPr="00E509E0">
        <w:rPr>
          <w:lang w:val="de-DE"/>
        </w:rPr>
        <w:t xml:space="preserve"> e-mail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</w:p>
    <w:p w:rsidR="007212EC" w:rsidRPr="00E509E0" w:rsidRDefault="007212EC" w:rsidP="00FA44C3">
      <w:pPr>
        <w:spacing w:line="264" w:lineRule="auto"/>
        <w:jc w:val="both"/>
      </w:pPr>
      <w:r w:rsidRPr="00E509E0">
        <w:t xml:space="preserve">w odpowiedzi na zapytanie ofertowe Nr </w:t>
      </w:r>
      <w:r w:rsidRPr="00E509E0">
        <w:rPr>
          <w:u w:val="dotted"/>
        </w:rPr>
        <w:tab/>
      </w:r>
      <w:r w:rsidR="00C85B88" w:rsidRPr="00E509E0">
        <w:rPr>
          <w:u w:val="dotted"/>
        </w:rPr>
        <w:t xml:space="preserve"> </w:t>
      </w:r>
      <w:r w:rsidR="00C85B88" w:rsidRPr="00E509E0">
        <w:rPr>
          <w:u w:val="dotted"/>
        </w:rPr>
        <w:tab/>
      </w:r>
      <w:r w:rsidRPr="00E509E0">
        <w:t>ogłoszone przez Karpacki Oddział Straży Granicznej</w:t>
      </w:r>
      <w:r w:rsidR="00C85B88" w:rsidRPr="00E509E0">
        <w:t xml:space="preserve"> </w:t>
      </w:r>
      <w:r w:rsidR="00C85B88" w:rsidRPr="00E509E0">
        <w:rPr>
          <w:rStyle w:val="Bodytext2NotBold"/>
          <w:rFonts w:ascii="Times New Roman" w:hAnsi="Times New Roman" w:cs="Times New Roman"/>
          <w:sz w:val="24"/>
          <w:szCs w:val="24"/>
        </w:rPr>
        <w:t>imienia 1 Pułku Strzelców Podhalańskich</w:t>
      </w:r>
      <w:r w:rsidR="00C85B88" w:rsidRPr="00E509E0">
        <w:t xml:space="preserve"> </w:t>
      </w:r>
      <w:r w:rsidRPr="00E509E0">
        <w:t>z siedzibą w Nowym Sączu składam/składamy niniejszą ofertę:</w:t>
      </w:r>
    </w:p>
    <w:p w:rsidR="007212EC" w:rsidRDefault="007212EC" w:rsidP="00D75474">
      <w:pPr>
        <w:numPr>
          <w:ilvl w:val="0"/>
          <w:numId w:val="3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</w:pPr>
      <w:r w:rsidRPr="00E509E0">
        <w:rPr>
          <w:lang w:bidi="pl-PL"/>
        </w:rPr>
        <w:t>Oferuję/my realizację</w:t>
      </w:r>
      <w:r w:rsidR="00DE65C8" w:rsidRPr="00E509E0">
        <w:rPr>
          <w:lang w:bidi="pl-PL"/>
        </w:rPr>
        <w:t xml:space="preserve"> n/w części</w:t>
      </w:r>
      <w:r w:rsidRPr="00E509E0">
        <w:rPr>
          <w:lang w:bidi="pl-PL"/>
        </w:rPr>
        <w:t xml:space="preserve"> przedmiotu zamówienia </w:t>
      </w:r>
      <w:r w:rsidRPr="00E509E0">
        <w:t>za cenę brutto</w:t>
      </w:r>
      <w:r w:rsidR="00307918" w:rsidRPr="00E509E0">
        <w:t xml:space="preserve"> </w:t>
      </w:r>
      <w:r w:rsidRPr="00E509E0">
        <w:t xml:space="preserve">w zakresie </w:t>
      </w:r>
      <w:r w:rsidR="005E25AC" w:rsidRPr="00E509E0">
        <w:rPr>
          <w:rStyle w:val="TekstpodstawowyZnak1"/>
          <w:rFonts w:ascii="Times New Roman" w:hAnsi="Times New Roman" w:cs="Times New Roman"/>
          <w:sz w:val="24"/>
          <w:szCs w:val="24"/>
        </w:rPr>
        <w:t xml:space="preserve">objętym </w:t>
      </w:r>
      <w:r w:rsidR="005E25AC" w:rsidRPr="00E509E0">
        <w:t>zapytaniem ofertowym zgodnie z poniższym zestawieniem</w:t>
      </w:r>
      <w:r w:rsidR="00106D02" w:rsidRPr="00E509E0">
        <w:t xml:space="preserve"> (należy wypełnić te części, na</w:t>
      </w:r>
      <w:r w:rsidR="003521AA">
        <w:t> </w:t>
      </w:r>
      <w:r w:rsidR="00106D02" w:rsidRPr="00E509E0">
        <w:t>które Wykonawca składa ofertę)</w:t>
      </w:r>
      <w:r w:rsidRPr="00E509E0">
        <w:t>:</w:t>
      </w:r>
    </w:p>
    <w:p w:rsidR="00665D93" w:rsidRPr="00E509E0" w:rsidRDefault="00665D93" w:rsidP="00665D93">
      <w:pPr>
        <w:tabs>
          <w:tab w:val="right" w:pos="9070"/>
        </w:tabs>
        <w:autoSpaceDE w:val="0"/>
        <w:autoSpaceDN w:val="0"/>
        <w:adjustRightInd w:val="0"/>
        <w:spacing w:before="120"/>
        <w:jc w:val="both"/>
      </w:pPr>
    </w:p>
    <w:p w:rsidR="00665D93" w:rsidRPr="00665D93" w:rsidRDefault="00665D93" w:rsidP="00861BD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20" w:after="480"/>
        <w:ind w:left="567"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I</w:t>
      </w:r>
      <w:r w:rsidRPr="00665D93">
        <w:rPr>
          <w:b/>
          <w:bCs/>
          <w:color w:val="auto"/>
        </w:rPr>
        <w:t xml:space="preserve"> </w:t>
      </w:r>
    </w:p>
    <w:tbl>
      <w:tblPr>
        <w:tblW w:w="10456" w:type="dxa"/>
        <w:tblInd w:w="-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425"/>
        <w:gridCol w:w="2268"/>
        <w:gridCol w:w="567"/>
        <w:gridCol w:w="1276"/>
        <w:gridCol w:w="1276"/>
        <w:gridCol w:w="1275"/>
        <w:gridCol w:w="1276"/>
        <w:gridCol w:w="1147"/>
      </w:tblGrid>
      <w:tr w:rsidR="006732B1" w:rsidRPr="00272D89" w:rsidTr="006732B1">
        <w:trPr>
          <w:trHeight w:val="28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zęść 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ena</w:t>
            </w:r>
          </w:p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Ilość</w:t>
            </w:r>
          </w:p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dostawy</w:t>
            </w:r>
          </w:p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podstaw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brutto</w:t>
            </w:r>
          </w:p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dostawy</w:t>
            </w:r>
          </w:p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podstaw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Maksymalna ilość</w:t>
            </w:r>
          </w:p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dostawy</w:t>
            </w:r>
          </w:p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opcjonalne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  brutto</w:t>
            </w:r>
          </w:p>
          <w:p w:rsidR="00272D89" w:rsidRPr="006732B1" w:rsidRDefault="00272D89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dostawy opcjonalnej</w:t>
            </w:r>
          </w:p>
        </w:tc>
      </w:tr>
      <w:tr w:rsidR="00131186" w:rsidRPr="00272D89" w:rsidTr="00131186">
        <w:trPr>
          <w:trHeight w:val="285"/>
        </w:trPr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=5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9=5x8</w:t>
            </w:r>
          </w:p>
        </w:tc>
      </w:tr>
      <w:tr w:rsidR="00131186" w:rsidRPr="00272D89" w:rsidTr="006732B1">
        <w:trPr>
          <w:trHeight w:val="285"/>
        </w:trPr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Roll-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31186" w:rsidRPr="00272D89" w:rsidRDefault="00131186" w:rsidP="00131186">
            <w:pPr>
              <w:widowControl/>
              <w:jc w:val="center"/>
              <w:rPr>
                <w:color w:val="auto"/>
              </w:rPr>
            </w:pPr>
          </w:p>
        </w:tc>
      </w:tr>
      <w:tr w:rsidR="00131186" w:rsidRPr="00272D89" w:rsidTr="006732B1">
        <w:trPr>
          <w:trHeight w:val="285"/>
        </w:trPr>
        <w:tc>
          <w:tcPr>
            <w:tcW w:w="54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  <w:r w:rsidRPr="00272D89">
              <w:rPr>
                <w:b/>
                <w:bCs/>
                <w:color w:val="auto"/>
              </w:rPr>
              <w:t xml:space="preserve">Łączna wartość dostawy podstawowej i opcjonalnej część I: </w:t>
            </w:r>
          </w:p>
        </w:tc>
        <w:tc>
          <w:tcPr>
            <w:tcW w:w="4974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</w:p>
        </w:tc>
      </w:tr>
    </w:tbl>
    <w:p w:rsidR="00272D89" w:rsidRPr="00272D89" w:rsidRDefault="00272D89" w:rsidP="00272D89">
      <w:pPr>
        <w:widowControl/>
        <w:rPr>
          <w:color w:val="auto"/>
        </w:rPr>
      </w:pPr>
    </w:p>
    <w:p w:rsidR="00861BD3" w:rsidRDefault="00861BD3">
      <w:pPr>
        <w:widowControl/>
        <w:rPr>
          <w:color w:val="auto"/>
        </w:rPr>
      </w:pPr>
      <w:r>
        <w:rPr>
          <w:color w:val="auto"/>
        </w:rPr>
        <w:br w:type="page"/>
      </w:r>
    </w:p>
    <w:p w:rsidR="00665D93" w:rsidRDefault="00665D93" w:rsidP="00665D93">
      <w:pPr>
        <w:widowControl/>
        <w:ind w:left="349"/>
        <w:rPr>
          <w:color w:val="auto"/>
        </w:rPr>
      </w:pPr>
    </w:p>
    <w:p w:rsidR="006B672A" w:rsidRDefault="006B672A" w:rsidP="00665D93">
      <w:pPr>
        <w:widowControl/>
        <w:ind w:left="349"/>
        <w:rPr>
          <w:color w:val="auto"/>
        </w:rPr>
      </w:pPr>
    </w:p>
    <w:p w:rsidR="00665D93" w:rsidRPr="00665D93" w:rsidRDefault="00665D93" w:rsidP="0086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II</w:t>
      </w:r>
    </w:p>
    <w:tbl>
      <w:tblPr>
        <w:tblW w:w="10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425"/>
        <w:gridCol w:w="2268"/>
        <w:gridCol w:w="567"/>
        <w:gridCol w:w="1276"/>
        <w:gridCol w:w="1276"/>
        <w:gridCol w:w="1275"/>
        <w:gridCol w:w="1276"/>
        <w:gridCol w:w="1147"/>
      </w:tblGrid>
      <w:tr w:rsidR="006732B1" w:rsidRPr="00272D89" w:rsidTr="00131186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6732B1" w:rsidRDefault="006732B1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zęść 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ena</w:t>
            </w:r>
          </w:p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Ilość</w:t>
            </w:r>
          </w:p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dostawy</w:t>
            </w:r>
          </w:p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podstaw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brutto</w:t>
            </w:r>
          </w:p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dostawy</w:t>
            </w:r>
          </w:p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podstaw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Maksymalna ilość</w:t>
            </w:r>
          </w:p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dostawy</w:t>
            </w:r>
          </w:p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opcjonalne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  brutto</w:t>
            </w:r>
          </w:p>
          <w:p w:rsidR="006732B1" w:rsidRPr="006732B1" w:rsidRDefault="006732B1" w:rsidP="00154BFA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dostawy opcjonalnej</w:t>
            </w:r>
          </w:p>
        </w:tc>
      </w:tr>
      <w:tr w:rsidR="00131186" w:rsidRPr="00272D89" w:rsidTr="00131186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=5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CC70ED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9=5x8</w:t>
            </w:r>
          </w:p>
        </w:tc>
      </w:tr>
      <w:tr w:rsidR="006732B1" w:rsidRPr="00272D89" w:rsidTr="00131186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32B1" w:rsidRPr="00272D89" w:rsidRDefault="006732B1" w:rsidP="00154BFA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I</w:t>
            </w:r>
            <w:r>
              <w:rPr>
                <w:color w:val="auto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32B1" w:rsidRPr="00272D89" w:rsidRDefault="006732B1" w:rsidP="00154BFA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32B1" w:rsidRPr="00272D89" w:rsidRDefault="006732B1" w:rsidP="00154BF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Plaka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32B1" w:rsidRPr="00272D89" w:rsidRDefault="006732B1" w:rsidP="00154BFA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32B1" w:rsidRPr="00272D89" w:rsidRDefault="006732B1" w:rsidP="00154BFA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732B1" w:rsidRPr="00272D89" w:rsidRDefault="006732B1" w:rsidP="00154BF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732B1" w:rsidRPr="00272D89" w:rsidRDefault="006732B1" w:rsidP="00154BFA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732B1" w:rsidRPr="00272D89" w:rsidRDefault="00131186" w:rsidP="00154BF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732B1">
              <w:rPr>
                <w:color w:val="auto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732B1" w:rsidRPr="00272D89" w:rsidRDefault="006732B1" w:rsidP="00154BFA">
            <w:pPr>
              <w:widowControl/>
              <w:jc w:val="center"/>
              <w:rPr>
                <w:color w:val="auto"/>
              </w:rPr>
            </w:pPr>
          </w:p>
        </w:tc>
      </w:tr>
      <w:tr w:rsidR="00131186" w:rsidRPr="00272D89" w:rsidTr="00131186">
        <w:trPr>
          <w:trHeight w:val="285"/>
          <w:jc w:val="center"/>
        </w:trPr>
        <w:tc>
          <w:tcPr>
            <w:tcW w:w="54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  <w:r w:rsidRPr="00272D89">
              <w:rPr>
                <w:b/>
                <w:bCs/>
                <w:color w:val="auto"/>
              </w:rPr>
              <w:t>Łączna wartość dostawy podstawowej i opcjonalnej część I</w:t>
            </w:r>
            <w:r>
              <w:rPr>
                <w:b/>
                <w:bCs/>
                <w:color w:val="auto"/>
              </w:rPr>
              <w:t>I</w:t>
            </w:r>
            <w:r w:rsidRPr="00272D89">
              <w:rPr>
                <w:b/>
                <w:bCs/>
                <w:color w:val="auto"/>
              </w:rPr>
              <w:t xml:space="preserve">: </w:t>
            </w:r>
          </w:p>
        </w:tc>
        <w:tc>
          <w:tcPr>
            <w:tcW w:w="4974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</w:p>
        </w:tc>
      </w:tr>
    </w:tbl>
    <w:p w:rsidR="006732B1" w:rsidRDefault="006732B1" w:rsidP="006732B1">
      <w:pPr>
        <w:widowControl/>
        <w:rPr>
          <w:color w:val="auto"/>
        </w:rPr>
      </w:pPr>
    </w:p>
    <w:p w:rsidR="00861BD3" w:rsidRDefault="00861BD3" w:rsidP="006732B1">
      <w:pPr>
        <w:widowControl/>
        <w:rPr>
          <w:color w:val="auto"/>
        </w:rPr>
      </w:pPr>
    </w:p>
    <w:p w:rsidR="003F6B25" w:rsidRPr="006732B1" w:rsidRDefault="003F6B25" w:rsidP="006732B1">
      <w:pPr>
        <w:widowControl/>
        <w:rPr>
          <w:color w:val="auto"/>
        </w:rPr>
      </w:pPr>
    </w:p>
    <w:p w:rsidR="00665D93" w:rsidRPr="00665D93" w:rsidRDefault="00665D93" w:rsidP="0086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III</w:t>
      </w:r>
    </w:p>
    <w:tbl>
      <w:tblPr>
        <w:tblW w:w="10443" w:type="dxa"/>
        <w:tblInd w:w="-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426"/>
        <w:gridCol w:w="2976"/>
        <w:gridCol w:w="567"/>
        <w:gridCol w:w="1134"/>
        <w:gridCol w:w="1134"/>
        <w:gridCol w:w="1134"/>
        <w:gridCol w:w="1276"/>
        <w:gridCol w:w="1134"/>
      </w:tblGrid>
      <w:tr w:rsidR="0034036F" w:rsidRPr="006732B1" w:rsidTr="00E56AC1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Część n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Cena</w:t>
            </w:r>
          </w:p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Ilość</w:t>
            </w:r>
          </w:p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Wartość brutto</w:t>
            </w:r>
          </w:p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Maksymalna ilość</w:t>
            </w:r>
          </w:p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opcjon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Wartość   brutto</w:t>
            </w:r>
          </w:p>
          <w:p w:rsidR="006732B1" w:rsidRPr="0034036F" w:rsidRDefault="006732B1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dostawy opcjonalnej</w:t>
            </w:r>
          </w:p>
        </w:tc>
      </w:tr>
      <w:tr w:rsidR="00E56AC1" w:rsidRPr="006732B1" w:rsidTr="00E56AC1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=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x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186" w:rsidRDefault="00131186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9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=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x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E56AC1" w:rsidRPr="00272D89" w:rsidTr="00E56AC1">
        <w:trPr>
          <w:trHeight w:val="28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F00B83" w:rsidRDefault="0034036F" w:rsidP="0034036F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036F" w:rsidRPr="0034036F" w:rsidRDefault="0034036F" w:rsidP="0034036F">
            <w:pPr>
              <w:rPr>
                <w:sz w:val="22"/>
                <w:szCs w:val="22"/>
              </w:rPr>
            </w:pPr>
            <w:r w:rsidRPr="0034036F">
              <w:rPr>
                <w:sz w:val="22"/>
                <w:szCs w:val="22"/>
              </w:rPr>
              <w:t>Segreg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6B326F" w:rsidRDefault="0034036F" w:rsidP="0034036F">
            <w:pPr>
              <w:jc w:val="center"/>
              <w:rPr>
                <w:sz w:val="21"/>
                <w:szCs w:val="21"/>
              </w:rPr>
            </w:pPr>
            <w:r w:rsidRPr="006B326F"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</w:tr>
      <w:tr w:rsidR="00E56AC1" w:rsidRPr="00272D89" w:rsidTr="00E56AC1">
        <w:trPr>
          <w:trHeight w:val="285"/>
        </w:trPr>
        <w:tc>
          <w:tcPr>
            <w:tcW w:w="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036F" w:rsidRDefault="0034036F" w:rsidP="0034036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F00B83" w:rsidRDefault="0034036F" w:rsidP="0034036F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036F" w:rsidRPr="0034036F" w:rsidRDefault="0034036F" w:rsidP="0034036F">
            <w:pPr>
              <w:rPr>
                <w:sz w:val="22"/>
                <w:szCs w:val="22"/>
              </w:rPr>
            </w:pPr>
            <w:r w:rsidRPr="0034036F">
              <w:rPr>
                <w:sz w:val="22"/>
                <w:szCs w:val="22"/>
              </w:rPr>
              <w:t>Karteczki w kostk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6B326F" w:rsidRDefault="0034036F" w:rsidP="00340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</w:tr>
      <w:tr w:rsidR="00E56AC1" w:rsidRPr="00272D89" w:rsidTr="00E56AC1">
        <w:trPr>
          <w:trHeight w:val="285"/>
        </w:trPr>
        <w:tc>
          <w:tcPr>
            <w:tcW w:w="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036F" w:rsidRDefault="0034036F" w:rsidP="0034036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F00B83" w:rsidRDefault="0034036F" w:rsidP="0034036F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036F" w:rsidRPr="0034036F" w:rsidRDefault="0034036F" w:rsidP="0034036F">
            <w:pPr>
              <w:rPr>
                <w:sz w:val="22"/>
                <w:szCs w:val="22"/>
              </w:rPr>
            </w:pPr>
            <w:r w:rsidRPr="0034036F">
              <w:rPr>
                <w:sz w:val="22"/>
                <w:szCs w:val="22"/>
              </w:rPr>
              <w:t xml:space="preserve">Spinac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6B326F" w:rsidRDefault="0034036F" w:rsidP="00340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</w:tr>
      <w:tr w:rsidR="00E56AC1" w:rsidRPr="00272D89" w:rsidTr="00E56AC1">
        <w:trPr>
          <w:trHeight w:val="285"/>
        </w:trPr>
        <w:tc>
          <w:tcPr>
            <w:tcW w:w="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036F" w:rsidRDefault="0034036F" w:rsidP="0034036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F00B83" w:rsidRDefault="0034036F" w:rsidP="0034036F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036F" w:rsidRPr="0034036F" w:rsidRDefault="0034036F" w:rsidP="0034036F">
            <w:pPr>
              <w:rPr>
                <w:sz w:val="22"/>
                <w:szCs w:val="22"/>
              </w:rPr>
            </w:pPr>
            <w:r w:rsidRPr="0034036F">
              <w:rPr>
                <w:sz w:val="22"/>
                <w:szCs w:val="22"/>
              </w:rPr>
              <w:t xml:space="preserve">Zszywk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6B326F" w:rsidRDefault="0034036F" w:rsidP="00340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</w:tr>
      <w:tr w:rsidR="00E56AC1" w:rsidRPr="00272D89" w:rsidTr="00E56AC1">
        <w:trPr>
          <w:trHeight w:val="285"/>
        </w:trPr>
        <w:tc>
          <w:tcPr>
            <w:tcW w:w="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036F" w:rsidRDefault="0034036F" w:rsidP="0034036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F00B83" w:rsidRDefault="0034036F" w:rsidP="0034036F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036F" w:rsidRPr="0034036F" w:rsidRDefault="0034036F" w:rsidP="0034036F">
            <w:pPr>
              <w:rPr>
                <w:sz w:val="22"/>
                <w:szCs w:val="22"/>
              </w:rPr>
            </w:pPr>
            <w:r w:rsidRPr="0034036F">
              <w:rPr>
                <w:sz w:val="22"/>
                <w:szCs w:val="22"/>
              </w:rPr>
              <w:t xml:space="preserve">Zakładki indeksowe papierow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</w:tr>
      <w:tr w:rsidR="00E56AC1" w:rsidRPr="00272D89" w:rsidTr="00E56AC1">
        <w:trPr>
          <w:trHeight w:val="285"/>
        </w:trPr>
        <w:tc>
          <w:tcPr>
            <w:tcW w:w="6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036F" w:rsidRDefault="0034036F" w:rsidP="0034036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F00B83" w:rsidRDefault="0034036F" w:rsidP="0034036F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036F" w:rsidRPr="0034036F" w:rsidRDefault="0034036F" w:rsidP="0034036F">
            <w:pPr>
              <w:rPr>
                <w:sz w:val="22"/>
                <w:szCs w:val="22"/>
              </w:rPr>
            </w:pPr>
            <w:r w:rsidRPr="0034036F">
              <w:rPr>
                <w:sz w:val="22"/>
                <w:szCs w:val="22"/>
              </w:rPr>
              <w:t>Długopis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t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</w:tr>
      <w:tr w:rsidR="00E56AC1" w:rsidRPr="00272D89" w:rsidTr="00E56AC1">
        <w:trPr>
          <w:trHeight w:val="285"/>
        </w:trPr>
        <w:tc>
          <w:tcPr>
            <w:tcW w:w="6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036F" w:rsidRDefault="0034036F" w:rsidP="0034036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F00B83" w:rsidRDefault="0034036F" w:rsidP="0034036F">
            <w:pPr>
              <w:pStyle w:val="Akapitzlist"/>
              <w:widowControl/>
              <w:numPr>
                <w:ilvl w:val="0"/>
                <w:numId w:val="26"/>
              </w:numPr>
              <w:ind w:hanging="498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4036F" w:rsidRPr="0034036F" w:rsidRDefault="0034036F" w:rsidP="0034036F">
            <w:pPr>
              <w:rPr>
                <w:sz w:val="22"/>
                <w:szCs w:val="22"/>
              </w:rPr>
            </w:pPr>
            <w:r w:rsidRPr="0034036F">
              <w:rPr>
                <w:sz w:val="22"/>
                <w:szCs w:val="22"/>
              </w:rPr>
              <w:t xml:space="preserve">Flamast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036F" w:rsidRDefault="0034036F" w:rsidP="0034036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34036F" w:rsidRPr="00272D89" w:rsidRDefault="0034036F" w:rsidP="0034036F">
            <w:pPr>
              <w:widowControl/>
              <w:jc w:val="center"/>
              <w:rPr>
                <w:color w:val="auto"/>
              </w:rPr>
            </w:pPr>
          </w:p>
        </w:tc>
      </w:tr>
      <w:tr w:rsidR="00131186" w:rsidRPr="00272D89" w:rsidTr="00E56AC1">
        <w:trPr>
          <w:trHeight w:val="285"/>
        </w:trPr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  <w:r>
              <w:rPr>
                <w:b/>
                <w:bCs/>
                <w:color w:val="auto"/>
              </w:rPr>
              <w:t>RAZ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</w:p>
        </w:tc>
      </w:tr>
      <w:tr w:rsidR="00131186" w:rsidRPr="00272D89" w:rsidTr="00E56AC1">
        <w:trPr>
          <w:trHeight w:val="285"/>
        </w:trPr>
        <w:tc>
          <w:tcPr>
            <w:tcW w:w="57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  <w:r w:rsidRPr="00272D89">
              <w:rPr>
                <w:b/>
                <w:bCs/>
                <w:color w:val="auto"/>
              </w:rPr>
              <w:t>Łączna wartość dostawy podstawowej i opcjonalnej część I</w:t>
            </w:r>
            <w:r>
              <w:rPr>
                <w:b/>
                <w:bCs/>
                <w:color w:val="auto"/>
              </w:rPr>
              <w:t>II</w:t>
            </w:r>
            <w:r w:rsidRPr="00272D89">
              <w:rPr>
                <w:b/>
                <w:bCs/>
                <w:color w:val="auto"/>
              </w:rPr>
              <w:t xml:space="preserve">: </w:t>
            </w:r>
          </w:p>
        </w:tc>
        <w:tc>
          <w:tcPr>
            <w:tcW w:w="4678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31186" w:rsidRPr="00272D89" w:rsidRDefault="00131186" w:rsidP="00131186">
            <w:pPr>
              <w:widowControl/>
              <w:rPr>
                <w:color w:val="auto"/>
              </w:rPr>
            </w:pPr>
          </w:p>
        </w:tc>
      </w:tr>
    </w:tbl>
    <w:p w:rsidR="006B672A" w:rsidRDefault="006B672A" w:rsidP="006B672A">
      <w:pPr>
        <w:spacing w:before="20" w:after="480"/>
        <w:ind w:right="40"/>
        <w:jc w:val="center"/>
        <w:rPr>
          <w:rStyle w:val="Bodytext22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441B41" w:rsidRPr="00665D93" w:rsidRDefault="00441B41" w:rsidP="004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IV</w:t>
      </w:r>
    </w:p>
    <w:tbl>
      <w:tblPr>
        <w:tblW w:w="10443" w:type="dxa"/>
        <w:tblInd w:w="-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426"/>
        <w:gridCol w:w="1559"/>
        <w:gridCol w:w="1276"/>
        <w:gridCol w:w="567"/>
        <w:gridCol w:w="1134"/>
        <w:gridCol w:w="1134"/>
        <w:gridCol w:w="1134"/>
        <w:gridCol w:w="1417"/>
        <w:gridCol w:w="1134"/>
      </w:tblGrid>
      <w:tr w:rsidR="006B672A" w:rsidRPr="00272D89" w:rsidTr="0034036F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Część n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34036F" w:rsidRDefault="006B672A" w:rsidP="00154BFA">
            <w:pPr>
              <w:widowControl/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M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Cena</w:t>
            </w:r>
          </w:p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Ilość</w:t>
            </w:r>
          </w:p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Wartość brutto</w:t>
            </w:r>
          </w:p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Maksymalna ilość</w:t>
            </w:r>
          </w:p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opcjon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Wartość   brutto</w:t>
            </w:r>
          </w:p>
          <w:p w:rsidR="006B672A" w:rsidRPr="0034036F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34036F">
              <w:rPr>
                <w:bCs/>
                <w:i/>
                <w:color w:val="auto"/>
                <w:sz w:val="18"/>
                <w:szCs w:val="18"/>
              </w:rPr>
              <w:t>dostawy opcjonalnej</w:t>
            </w:r>
          </w:p>
        </w:tc>
      </w:tr>
      <w:tr w:rsidR="0034036F" w:rsidRPr="00272D89" w:rsidTr="00E11E14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34036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34036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34036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34036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34036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34036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E56AC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E56AC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= 6 x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36F" w:rsidRDefault="0034036F" w:rsidP="00E56AC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4036F" w:rsidRDefault="0034036F" w:rsidP="0034036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  <w:r w:rsidR="00E56AC1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0 = 6 x 9</w:t>
            </w:r>
          </w:p>
        </w:tc>
      </w:tr>
      <w:tr w:rsidR="006B672A" w:rsidRPr="00272D89" w:rsidTr="0034036F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441B41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I</w:t>
            </w:r>
            <w:r>
              <w:rPr>
                <w:color w:val="auto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>
              <w:rPr>
                <w:bCs/>
                <w:shd w:val="clear" w:color="auto" w:fill="FFFFFF"/>
              </w:rPr>
              <w:t>Z</w:t>
            </w:r>
            <w:r w:rsidRPr="00E509E0">
              <w:rPr>
                <w:bCs/>
                <w:shd w:val="clear" w:color="auto" w:fill="FFFFFF"/>
              </w:rPr>
              <w:t>e</w:t>
            </w:r>
            <w:r w:rsidRPr="00E509E0">
              <w:rPr>
                <w:color w:val="auto"/>
              </w:rPr>
              <w:t>staw au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B672A" w:rsidRPr="00272D89" w:rsidRDefault="00802990" w:rsidP="00154BF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</w:p>
        </w:tc>
      </w:tr>
      <w:tr w:rsidR="0034036F" w:rsidRPr="00272D89" w:rsidTr="0034036F">
        <w:trPr>
          <w:trHeight w:val="285"/>
        </w:trPr>
        <w:tc>
          <w:tcPr>
            <w:tcW w:w="5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36F" w:rsidRPr="00272D89" w:rsidRDefault="0034036F" w:rsidP="00441B41">
            <w:pPr>
              <w:widowControl/>
              <w:rPr>
                <w:color w:val="auto"/>
              </w:rPr>
            </w:pPr>
            <w:r w:rsidRPr="00272D89">
              <w:rPr>
                <w:b/>
                <w:bCs/>
                <w:color w:val="auto"/>
              </w:rPr>
              <w:t>Łączna wartość dostawy podstawowej i opcjonalnej część I</w:t>
            </w:r>
            <w:r>
              <w:rPr>
                <w:b/>
                <w:bCs/>
                <w:color w:val="auto"/>
              </w:rPr>
              <w:t>V</w:t>
            </w:r>
            <w:r w:rsidRPr="00272D89">
              <w:rPr>
                <w:b/>
                <w:bCs/>
                <w:color w:val="auto"/>
              </w:rPr>
              <w:t xml:space="preserve">: </w:t>
            </w:r>
          </w:p>
        </w:tc>
        <w:tc>
          <w:tcPr>
            <w:tcW w:w="4819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4036F" w:rsidRPr="00272D89" w:rsidRDefault="0034036F" w:rsidP="00154BFA">
            <w:pPr>
              <w:widowControl/>
              <w:rPr>
                <w:color w:val="auto"/>
              </w:rPr>
            </w:pPr>
          </w:p>
        </w:tc>
      </w:tr>
    </w:tbl>
    <w:p w:rsidR="006B672A" w:rsidRDefault="006B672A" w:rsidP="00441B41">
      <w:pPr>
        <w:widowControl/>
        <w:rPr>
          <w:color w:val="auto"/>
        </w:rPr>
      </w:pPr>
    </w:p>
    <w:p w:rsidR="006B672A" w:rsidRDefault="006B672A" w:rsidP="00441B41">
      <w:pPr>
        <w:widowControl/>
        <w:rPr>
          <w:color w:val="auto"/>
        </w:rPr>
      </w:pPr>
    </w:p>
    <w:p w:rsidR="00E56AC1" w:rsidRDefault="00E56AC1" w:rsidP="00441B41">
      <w:pPr>
        <w:widowControl/>
        <w:rPr>
          <w:color w:val="auto"/>
        </w:rPr>
      </w:pPr>
    </w:p>
    <w:p w:rsidR="00E56AC1" w:rsidRDefault="00E56AC1" w:rsidP="00441B41">
      <w:pPr>
        <w:widowControl/>
        <w:rPr>
          <w:color w:val="auto"/>
        </w:rPr>
      </w:pPr>
    </w:p>
    <w:p w:rsidR="00E56AC1" w:rsidRDefault="00E56AC1" w:rsidP="00441B41">
      <w:pPr>
        <w:widowControl/>
        <w:rPr>
          <w:color w:val="auto"/>
        </w:rPr>
      </w:pPr>
    </w:p>
    <w:p w:rsidR="00802990" w:rsidRDefault="00802990" w:rsidP="00441B41">
      <w:pPr>
        <w:widowControl/>
        <w:rPr>
          <w:color w:val="auto"/>
        </w:rPr>
      </w:pPr>
    </w:p>
    <w:p w:rsidR="00802990" w:rsidRDefault="00802990" w:rsidP="00441B41">
      <w:pPr>
        <w:widowControl/>
        <w:rPr>
          <w:color w:val="auto"/>
        </w:rPr>
      </w:pPr>
    </w:p>
    <w:p w:rsidR="00E56AC1" w:rsidRPr="00272D89" w:rsidRDefault="00E56AC1" w:rsidP="00441B41">
      <w:pPr>
        <w:widowControl/>
        <w:rPr>
          <w:color w:val="auto"/>
        </w:rPr>
      </w:pPr>
    </w:p>
    <w:p w:rsidR="00441B41" w:rsidRPr="00665D93" w:rsidRDefault="00441B41" w:rsidP="004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V</w:t>
      </w:r>
    </w:p>
    <w:tbl>
      <w:tblPr>
        <w:tblW w:w="10443" w:type="dxa"/>
        <w:tblInd w:w="-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426"/>
        <w:gridCol w:w="1559"/>
        <w:gridCol w:w="1276"/>
        <w:gridCol w:w="567"/>
        <w:gridCol w:w="1134"/>
        <w:gridCol w:w="1134"/>
        <w:gridCol w:w="1134"/>
        <w:gridCol w:w="1417"/>
        <w:gridCol w:w="1134"/>
      </w:tblGrid>
      <w:tr w:rsidR="006B672A" w:rsidRPr="00272D89" w:rsidTr="00E56AC1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Część n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E56AC1" w:rsidRDefault="006B672A" w:rsidP="00154BFA">
            <w:pPr>
              <w:widowControl/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M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Cena</w:t>
            </w:r>
          </w:p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Ilość</w:t>
            </w:r>
          </w:p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Wartość brutto</w:t>
            </w:r>
          </w:p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Maksymalna ilość</w:t>
            </w:r>
          </w:p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opcjon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Wartość   brutto</w:t>
            </w:r>
          </w:p>
          <w:p w:rsidR="006B672A" w:rsidRPr="00E56AC1" w:rsidRDefault="006B672A" w:rsidP="00154BFA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dostawy opcjonalnej</w:t>
            </w:r>
          </w:p>
        </w:tc>
      </w:tr>
      <w:tr w:rsidR="00E56AC1" w:rsidRPr="00272D89" w:rsidTr="00E56AC1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8 = 6 x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56AC1" w:rsidRPr="00E56AC1" w:rsidRDefault="00E56AC1" w:rsidP="00E56AC1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10 = 6 x 9</w:t>
            </w:r>
          </w:p>
        </w:tc>
      </w:tr>
      <w:tr w:rsidR="006B672A" w:rsidRPr="00272D89" w:rsidTr="00802990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E509E0">
              <w:rPr>
                <w:color w:val="auto"/>
              </w:rPr>
              <w:t>skaźnik multimedialny (prezent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802990" w:rsidP="00511D86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672A" w:rsidRPr="00272D89" w:rsidRDefault="006B672A" w:rsidP="00154BFA">
            <w:pPr>
              <w:widowControl/>
              <w:jc w:val="center"/>
              <w:rPr>
                <w:color w:val="auto"/>
              </w:rPr>
            </w:pPr>
          </w:p>
        </w:tc>
      </w:tr>
      <w:tr w:rsidR="00E56AC1" w:rsidRPr="00272D89" w:rsidTr="00E56AC1">
        <w:trPr>
          <w:trHeight w:val="285"/>
        </w:trPr>
        <w:tc>
          <w:tcPr>
            <w:tcW w:w="5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AC1" w:rsidRPr="00272D89" w:rsidRDefault="00E56AC1" w:rsidP="00154BFA">
            <w:pPr>
              <w:widowControl/>
              <w:rPr>
                <w:color w:val="auto"/>
              </w:rPr>
            </w:pPr>
            <w:r w:rsidRPr="00272D89">
              <w:rPr>
                <w:b/>
                <w:bCs/>
                <w:color w:val="auto"/>
              </w:rPr>
              <w:t>Łączna wartość dostawy p</w:t>
            </w:r>
            <w:r>
              <w:rPr>
                <w:b/>
                <w:bCs/>
                <w:color w:val="auto"/>
              </w:rPr>
              <w:t>odstawowej i opcjonalnej część V</w:t>
            </w:r>
            <w:r w:rsidRPr="00272D89">
              <w:rPr>
                <w:b/>
                <w:bCs/>
                <w:color w:val="auto"/>
              </w:rPr>
              <w:t xml:space="preserve">: </w:t>
            </w:r>
          </w:p>
        </w:tc>
        <w:tc>
          <w:tcPr>
            <w:tcW w:w="4819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6AC1" w:rsidRPr="00272D89" w:rsidRDefault="00E56AC1" w:rsidP="00154BFA">
            <w:pPr>
              <w:widowControl/>
              <w:rPr>
                <w:color w:val="auto"/>
              </w:rPr>
            </w:pPr>
          </w:p>
        </w:tc>
      </w:tr>
    </w:tbl>
    <w:p w:rsidR="00441B41" w:rsidRDefault="00441B41" w:rsidP="00441B41">
      <w:pPr>
        <w:widowControl/>
        <w:rPr>
          <w:color w:val="auto"/>
        </w:rPr>
      </w:pPr>
    </w:p>
    <w:p w:rsidR="00802990" w:rsidRDefault="00802990" w:rsidP="00441B41">
      <w:pPr>
        <w:widowControl/>
        <w:rPr>
          <w:color w:val="auto"/>
        </w:rPr>
      </w:pPr>
    </w:p>
    <w:p w:rsidR="006B672A" w:rsidRDefault="006B672A" w:rsidP="00441B41">
      <w:pPr>
        <w:widowControl/>
        <w:rPr>
          <w:color w:val="auto"/>
        </w:rPr>
      </w:pPr>
    </w:p>
    <w:p w:rsidR="00441B41" w:rsidRPr="00665D93" w:rsidRDefault="00441B41" w:rsidP="004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VI</w:t>
      </w:r>
    </w:p>
    <w:tbl>
      <w:tblPr>
        <w:tblW w:w="10443" w:type="dxa"/>
        <w:tblInd w:w="-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426"/>
        <w:gridCol w:w="1134"/>
        <w:gridCol w:w="1701"/>
        <w:gridCol w:w="567"/>
        <w:gridCol w:w="1134"/>
        <w:gridCol w:w="1134"/>
        <w:gridCol w:w="1134"/>
        <w:gridCol w:w="1417"/>
        <w:gridCol w:w="1134"/>
      </w:tblGrid>
      <w:tr w:rsidR="00802990" w:rsidRPr="00802990" w:rsidTr="00802990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Część n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802990">
            <w:pPr>
              <w:jc w:val="center"/>
              <w:rPr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M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Cena</w:t>
            </w:r>
          </w:p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Ilość</w:t>
            </w:r>
          </w:p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Wartość brutto</w:t>
            </w:r>
          </w:p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Maksymalna ilość</w:t>
            </w:r>
          </w:p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opcjon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Wartość   brutto</w:t>
            </w:r>
          </w:p>
          <w:p w:rsidR="00802990" w:rsidRPr="00802990" w:rsidRDefault="00802990" w:rsidP="00802990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dostawy opcjonalnej</w:t>
            </w:r>
          </w:p>
        </w:tc>
      </w:tr>
      <w:tr w:rsidR="00802990" w:rsidRPr="00272D89" w:rsidTr="00802990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802990" w:rsidRPr="00E56AC1" w:rsidRDefault="00802990" w:rsidP="00802990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8 = 6 x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802990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02990" w:rsidRPr="00E56AC1" w:rsidRDefault="00802990" w:rsidP="00802990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10 = 6 x 9</w:t>
            </w:r>
          </w:p>
        </w:tc>
      </w:tr>
      <w:tr w:rsidR="00802990" w:rsidRPr="00272D89" w:rsidTr="00802990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V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E509E0">
              <w:rPr>
                <w:color w:val="auto"/>
              </w:rPr>
              <w:t>ablica flipch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Default="00802990" w:rsidP="00802990"/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802990">
            <w:pPr>
              <w:widowControl/>
              <w:jc w:val="center"/>
              <w:rPr>
                <w:color w:val="auto"/>
              </w:rPr>
            </w:pPr>
          </w:p>
        </w:tc>
      </w:tr>
      <w:tr w:rsidR="00E56AC1" w:rsidRPr="00272D89" w:rsidTr="00802990">
        <w:trPr>
          <w:trHeight w:val="285"/>
        </w:trPr>
        <w:tc>
          <w:tcPr>
            <w:tcW w:w="5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AC1" w:rsidRPr="00272D89" w:rsidRDefault="00E56AC1" w:rsidP="00154BFA">
            <w:pPr>
              <w:widowControl/>
              <w:rPr>
                <w:color w:val="auto"/>
              </w:rPr>
            </w:pPr>
            <w:r w:rsidRPr="00272D89">
              <w:rPr>
                <w:b/>
                <w:bCs/>
                <w:color w:val="auto"/>
              </w:rPr>
              <w:t>Łączna wartość dostawy p</w:t>
            </w:r>
            <w:r>
              <w:rPr>
                <w:b/>
                <w:bCs/>
                <w:color w:val="auto"/>
              </w:rPr>
              <w:t>odstawowej i opcjonalnej część VI</w:t>
            </w:r>
            <w:r w:rsidRPr="00272D89">
              <w:rPr>
                <w:b/>
                <w:bCs/>
                <w:color w:val="auto"/>
              </w:rPr>
              <w:t xml:space="preserve">: </w:t>
            </w:r>
          </w:p>
        </w:tc>
        <w:tc>
          <w:tcPr>
            <w:tcW w:w="4819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6AC1" w:rsidRPr="00272D89" w:rsidRDefault="00E56AC1" w:rsidP="00154BFA">
            <w:pPr>
              <w:widowControl/>
              <w:rPr>
                <w:color w:val="auto"/>
              </w:rPr>
            </w:pPr>
          </w:p>
        </w:tc>
      </w:tr>
    </w:tbl>
    <w:p w:rsidR="006B672A" w:rsidRDefault="006B672A" w:rsidP="006B672A">
      <w:pPr>
        <w:widowControl/>
        <w:rPr>
          <w:color w:val="auto"/>
        </w:rPr>
      </w:pPr>
    </w:p>
    <w:p w:rsidR="00802990" w:rsidRDefault="00802990" w:rsidP="006B672A">
      <w:pPr>
        <w:widowControl/>
        <w:rPr>
          <w:color w:val="auto"/>
        </w:rPr>
      </w:pPr>
    </w:p>
    <w:p w:rsidR="00802990" w:rsidRDefault="00802990" w:rsidP="006B672A">
      <w:pPr>
        <w:widowControl/>
        <w:rPr>
          <w:color w:val="auto"/>
        </w:rPr>
      </w:pPr>
    </w:p>
    <w:p w:rsidR="006B672A" w:rsidRPr="00665D93" w:rsidRDefault="006B672A" w:rsidP="006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>
        <w:rPr>
          <w:b/>
          <w:bCs/>
          <w:i/>
          <w:iCs/>
          <w:color w:val="auto"/>
        </w:rPr>
        <w:t>VII</w:t>
      </w:r>
    </w:p>
    <w:tbl>
      <w:tblPr>
        <w:tblW w:w="10456" w:type="dxa"/>
        <w:tblInd w:w="-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426"/>
        <w:gridCol w:w="1559"/>
        <w:gridCol w:w="1276"/>
        <w:gridCol w:w="567"/>
        <w:gridCol w:w="1134"/>
        <w:gridCol w:w="1134"/>
        <w:gridCol w:w="1134"/>
        <w:gridCol w:w="1417"/>
        <w:gridCol w:w="1134"/>
        <w:gridCol w:w="13"/>
      </w:tblGrid>
      <w:tr w:rsidR="00802990" w:rsidRPr="00802990" w:rsidTr="00802990">
        <w:trPr>
          <w:gridAfter w:val="1"/>
          <w:wAfter w:w="13" w:type="dxa"/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Część n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CC70ED">
            <w:pPr>
              <w:jc w:val="center"/>
              <w:rPr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M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Cena</w:t>
            </w:r>
          </w:p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Ilość</w:t>
            </w:r>
          </w:p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Wartość brutto</w:t>
            </w:r>
          </w:p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Maksymalna ilość</w:t>
            </w:r>
          </w:p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dostawy</w:t>
            </w:r>
          </w:p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opcjon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Wartość   brutto</w:t>
            </w:r>
          </w:p>
          <w:p w:rsidR="00802990" w:rsidRPr="00802990" w:rsidRDefault="00802990" w:rsidP="00CC70ED">
            <w:pPr>
              <w:widowControl/>
              <w:jc w:val="center"/>
              <w:rPr>
                <w:i/>
                <w:color w:val="auto"/>
                <w:sz w:val="18"/>
                <w:szCs w:val="18"/>
              </w:rPr>
            </w:pPr>
            <w:r w:rsidRPr="00802990">
              <w:rPr>
                <w:bCs/>
                <w:i/>
                <w:color w:val="auto"/>
                <w:sz w:val="18"/>
                <w:szCs w:val="18"/>
              </w:rPr>
              <w:t>dostawy opcjonalnej</w:t>
            </w:r>
          </w:p>
        </w:tc>
      </w:tr>
      <w:tr w:rsidR="00802990" w:rsidRPr="00272D89" w:rsidTr="00802990">
        <w:trPr>
          <w:gridAfter w:val="1"/>
          <w:wAfter w:w="13" w:type="dxa"/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jc w:val="center"/>
              <w:rPr>
                <w:bCs/>
                <w:i/>
                <w:color w:val="auto"/>
                <w:sz w:val="18"/>
                <w:szCs w:val="18"/>
              </w:rPr>
            </w:pPr>
            <w:r w:rsidRPr="00E56AC1">
              <w:rPr>
                <w:bCs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802990" w:rsidRPr="00E56AC1" w:rsidRDefault="00802990" w:rsidP="00CC70E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8 = 6 x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2990" w:rsidRPr="00E56AC1" w:rsidRDefault="00802990" w:rsidP="00CC70E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02990" w:rsidRPr="00E56AC1" w:rsidRDefault="00802990" w:rsidP="00CC70E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56AC1">
              <w:rPr>
                <w:bCs/>
                <w:i/>
                <w:color w:val="auto"/>
                <w:sz w:val="20"/>
                <w:szCs w:val="20"/>
              </w:rPr>
              <w:t>10 = 6 x 9</w:t>
            </w:r>
          </w:p>
        </w:tc>
      </w:tr>
      <w:tr w:rsidR="00802990" w:rsidRPr="00272D89" w:rsidTr="00802990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755EA2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V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755EA2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6B672A">
            <w:pPr>
              <w:widowControl/>
              <w:ind w:left="720" w:hanging="720"/>
              <w:jc w:val="center"/>
              <w:rPr>
                <w:color w:val="auto"/>
              </w:rPr>
            </w:pPr>
            <w:r>
              <w:rPr>
                <w:color w:val="auto"/>
              </w:rPr>
              <w:t>Pieczą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2990" w:rsidRDefault="00802990" w:rsidP="00755EA2"/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755EA2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755EA2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2990" w:rsidRPr="00272D89" w:rsidRDefault="00802990" w:rsidP="00755EA2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802990" w:rsidRPr="00272D89" w:rsidRDefault="00802990" w:rsidP="00755EA2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802990" w:rsidRPr="00272D89" w:rsidRDefault="00802990" w:rsidP="00755EA2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802990" w:rsidRPr="00272D89" w:rsidRDefault="00802990" w:rsidP="00755EA2">
            <w:pPr>
              <w:widowControl/>
              <w:jc w:val="center"/>
              <w:rPr>
                <w:color w:val="auto"/>
              </w:rPr>
            </w:pPr>
          </w:p>
        </w:tc>
      </w:tr>
      <w:tr w:rsidR="006B672A" w:rsidRPr="00272D89" w:rsidTr="00802990">
        <w:trPr>
          <w:trHeight w:val="285"/>
        </w:trPr>
        <w:tc>
          <w:tcPr>
            <w:tcW w:w="5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A" w:rsidRPr="00272D89" w:rsidRDefault="006B672A" w:rsidP="00755EA2">
            <w:pPr>
              <w:widowControl/>
              <w:rPr>
                <w:color w:val="auto"/>
              </w:rPr>
            </w:pPr>
            <w:r w:rsidRPr="00272D89">
              <w:rPr>
                <w:b/>
                <w:bCs/>
                <w:color w:val="auto"/>
              </w:rPr>
              <w:t>Łączna wartość dostawy p</w:t>
            </w:r>
            <w:r>
              <w:rPr>
                <w:b/>
                <w:bCs/>
                <w:color w:val="auto"/>
              </w:rPr>
              <w:t>odstawowej i opcjonalnej część VII</w:t>
            </w:r>
            <w:r w:rsidRPr="00272D89">
              <w:rPr>
                <w:b/>
                <w:bCs/>
                <w:color w:val="auto"/>
              </w:rPr>
              <w:t xml:space="preserve">: </w:t>
            </w:r>
          </w:p>
        </w:tc>
        <w:tc>
          <w:tcPr>
            <w:tcW w:w="4832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672A" w:rsidRPr="00272D89" w:rsidRDefault="006B672A" w:rsidP="00755EA2">
            <w:pPr>
              <w:widowControl/>
              <w:rPr>
                <w:color w:val="auto"/>
              </w:rPr>
            </w:pPr>
          </w:p>
        </w:tc>
      </w:tr>
    </w:tbl>
    <w:p w:rsidR="006B672A" w:rsidRDefault="006B672A" w:rsidP="006B672A">
      <w:pPr>
        <w:widowControl/>
        <w:rPr>
          <w:spacing w:val="-4"/>
          <w:lang w:bidi="pl-PL"/>
        </w:rPr>
      </w:pPr>
    </w:p>
    <w:p w:rsidR="006B672A" w:rsidRDefault="006B672A">
      <w:pPr>
        <w:widowControl/>
        <w:rPr>
          <w:spacing w:val="-4"/>
          <w:lang w:bidi="pl-PL"/>
        </w:rPr>
      </w:pPr>
    </w:p>
    <w:p w:rsidR="006B672A" w:rsidRDefault="006B672A">
      <w:pPr>
        <w:widowControl/>
        <w:rPr>
          <w:color w:val="auto"/>
        </w:rPr>
      </w:pPr>
      <w:r>
        <w:rPr>
          <w:color w:val="auto"/>
        </w:rPr>
        <w:br w:type="page"/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beforeAutospacing="1"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color w:val="auto"/>
        </w:rPr>
        <w:lastRenderedPageBreak/>
        <w:t xml:space="preserve">dostawa podstawowa i opcjonalna zostanie zrealizowana w terminie do: </w:t>
      </w:r>
      <w:r w:rsidR="00ED4BF3" w:rsidRPr="00E509E0">
        <w:rPr>
          <w:color w:val="auto"/>
        </w:rPr>
        <w:t>…………..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color w:val="auto"/>
        </w:rPr>
        <w:t>udzielam/y gwarancji na przedmiot zamówienia na okres ……….</w:t>
      </w:r>
      <w:r w:rsidR="006B672A">
        <w:rPr>
          <w:color w:val="auto"/>
        </w:rPr>
        <w:t xml:space="preserve"> </w:t>
      </w:r>
      <w:r w:rsidRPr="00E509E0">
        <w:rPr>
          <w:color w:val="auto"/>
        </w:rPr>
        <w:t>miesięcy. (wymagany okres gwarancji na przedmiot zamówienia – minimum 24 miesiące. Bieg terminu gwarancji rozpoczyna się w dniu następnym, licząc od dnia  bezusterkowego odbioru przedmiotów umowy.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>zapoznałem/zapoznaliśmy się z opisem przedmiotu zamówienia i</w:t>
      </w:r>
      <w:r w:rsidR="003521AA">
        <w:rPr>
          <w:color w:val="auto"/>
        </w:rPr>
        <w:t> </w:t>
      </w:r>
      <w:r w:rsidRPr="00E509E0">
        <w:rPr>
          <w:color w:val="auto"/>
        </w:rPr>
        <w:t>nie</w:t>
      </w:r>
      <w:r w:rsidR="003521AA">
        <w:rPr>
          <w:color w:val="auto"/>
        </w:rPr>
        <w:t> </w:t>
      </w:r>
      <w:r w:rsidRPr="00E509E0">
        <w:rPr>
          <w:color w:val="auto"/>
        </w:rPr>
        <w:t>wnoszę/wnosimy żadnych zastrzeżeń w tym zakresie oraz</w:t>
      </w:r>
      <w:r w:rsidR="003521AA">
        <w:rPr>
          <w:color w:val="auto"/>
        </w:rPr>
        <w:t> </w:t>
      </w:r>
      <w:r w:rsidRPr="00E509E0">
        <w:rPr>
          <w:color w:val="auto"/>
        </w:rPr>
        <w:t>przyjmuję/przyjmujemy warunki realizacji zamówienia określone przez</w:t>
      </w:r>
      <w:r w:rsidR="003521AA">
        <w:rPr>
          <w:color w:val="auto"/>
        </w:rPr>
        <w:t> </w:t>
      </w:r>
      <w:r w:rsidRPr="00E509E0">
        <w:rPr>
          <w:color w:val="auto"/>
        </w:rPr>
        <w:t>Zamawiającego,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color w:val="auto"/>
        </w:rPr>
        <w:t>uważam/y się za związany/związani niniejszą ofertą przez okres 30 dni od terminu składania ofert,,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rFonts w:eastAsiaTheme="minorHAnsi"/>
          <w:lang w:eastAsia="en-US" w:bidi="pl-PL"/>
        </w:rPr>
        <w:t xml:space="preserve">oświadczam/y, że wypełniłem/wypełniliśmy obowiązki informacyjne przewidziane w art. 13 lub art. 14 </w:t>
      </w:r>
      <w:r w:rsidRPr="00E509E0">
        <w:rPr>
          <w:rFonts w:eastAsiaTheme="minorHAnsi"/>
          <w:color w:val="auto"/>
          <w:lang w:eastAsia="en-US"/>
        </w:rPr>
        <w:t>Rozporządzenia Parlamentu Europejskiego i</w:t>
      </w:r>
      <w:r w:rsidR="003521AA">
        <w:rPr>
          <w:rFonts w:eastAsiaTheme="minorHAnsi"/>
          <w:color w:val="auto"/>
          <w:lang w:eastAsia="en-US"/>
        </w:rPr>
        <w:t> </w:t>
      </w:r>
      <w:r w:rsidRPr="00E509E0">
        <w:rPr>
          <w:rFonts w:eastAsiaTheme="minorHAnsi"/>
          <w:color w:val="auto"/>
          <w:lang w:eastAsia="en-US"/>
        </w:rPr>
        <w:t>Rady (UE) 2016/679 z dnia 27 kwietnia 2016 r. w sprawie ochrony osób fizycznych w związku z przetwarzaniem danych osobowych i w sprawie swobodnego przepływu takich danych oraz uchylenia dyrektywy 95/46/WE (ogólne rozporządzenie o ochronie danych) (Dz. U</w:t>
      </w:r>
      <w:r w:rsidR="003521AA">
        <w:rPr>
          <w:rFonts w:eastAsiaTheme="minorHAnsi"/>
          <w:color w:val="auto"/>
          <w:lang w:eastAsia="en-US"/>
        </w:rPr>
        <w:t>rz. UE L 119 z 04.05.2016, str. </w:t>
      </w:r>
      <w:r w:rsidRPr="00E509E0">
        <w:rPr>
          <w:rFonts w:eastAsiaTheme="minorHAnsi"/>
          <w:color w:val="auto"/>
          <w:lang w:eastAsia="en-US"/>
        </w:rPr>
        <w:t>1), wobec osób fizycznych, od których dane osobowe bezpośrednio lub pośrednio pozyskałem/pozyskaliśmy w celu ubiegania się o udzielenia zamówienia w niniejszym postępowaniu.</w:t>
      </w:r>
      <w:r w:rsidRPr="00E509E0">
        <w:rPr>
          <w:rFonts w:eastAsiaTheme="minorHAnsi"/>
          <w:color w:val="auto"/>
          <w:vertAlign w:val="superscript"/>
          <w:lang w:eastAsia="en-US"/>
        </w:rPr>
        <w:t>*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rFonts w:eastAsiaTheme="minorHAnsi"/>
          <w:color w:val="auto"/>
          <w:lang w:eastAsia="en-US"/>
        </w:rPr>
        <w:t xml:space="preserve">wyrażam/y zgodę na udostępnienie danych osobowych zawartych w formularzu ofertowym innym podmiotom lub osobom fizycznym na podstawie ustawy z dnia </w:t>
      </w:r>
      <w:r w:rsidR="00402AAE">
        <w:rPr>
          <w:rFonts w:eastAsiaTheme="minorHAnsi"/>
          <w:color w:val="auto"/>
          <w:lang w:eastAsia="en-US"/>
        </w:rPr>
        <w:t xml:space="preserve">                           </w:t>
      </w:r>
      <w:r w:rsidRPr="00E509E0">
        <w:rPr>
          <w:rFonts w:eastAsiaTheme="minorHAnsi"/>
          <w:color w:val="auto"/>
          <w:lang w:eastAsia="en-US"/>
        </w:rPr>
        <w:t xml:space="preserve">6 września 2001r. o dostępnie do informacji publicznej, 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 xml:space="preserve">wyrażam/y zgodę na wykorzystanie danych osobowych w celu udzielenia zamówienia publicznego w związku z koniecznością przestrzegania zasady wynikającej z przepisów ustawy o finansach publicznych, tj. w celu dokonywania wydatków w sposób celowy </w:t>
      </w:r>
      <w:r w:rsidR="00402AAE">
        <w:rPr>
          <w:color w:val="auto"/>
        </w:rPr>
        <w:t xml:space="preserve">                                 </w:t>
      </w:r>
      <w:r w:rsidRPr="00E509E0">
        <w:rPr>
          <w:color w:val="auto"/>
        </w:rPr>
        <w:t>i oszczędny z zachowaniem uzyskiwania najlepszych efektów z danych nakładów oraz po udzieleniu zamówienia w celu realizacji umowy,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 xml:space="preserve">w przypadku udzielenia zamówienia wyrażam/y zgodę </w:t>
      </w:r>
      <w:r w:rsidRPr="00E509E0">
        <w:t>na umieszczenie na stronie internetowej informacji o wyborze oferty zawierającej dane firmy.</w:t>
      </w:r>
    </w:p>
    <w:p w:rsidR="00662DB1" w:rsidRPr="00E509E0" w:rsidRDefault="00662DB1" w:rsidP="00662DB1">
      <w:pPr>
        <w:tabs>
          <w:tab w:val="right" w:pos="9070"/>
        </w:tabs>
        <w:autoSpaceDE w:val="0"/>
        <w:autoSpaceDN w:val="0"/>
        <w:adjustRightInd w:val="0"/>
        <w:spacing w:before="120"/>
        <w:jc w:val="both"/>
        <w:rPr>
          <w:spacing w:val="-4"/>
          <w:sz w:val="20"/>
          <w:szCs w:val="20"/>
          <w:lang w:bidi="pl-PL"/>
        </w:rPr>
      </w:pPr>
    </w:p>
    <w:p w:rsidR="00C80575" w:rsidRDefault="00C80575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</w:p>
    <w:p w:rsidR="00E509E0" w:rsidRDefault="00E509E0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</w:p>
    <w:p w:rsidR="00E509E0" w:rsidRDefault="00E509E0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</w:p>
    <w:p w:rsidR="00861BD3" w:rsidRPr="00E509E0" w:rsidRDefault="00861BD3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</w:p>
    <w:p w:rsidR="00E509E0" w:rsidRPr="00E509E0" w:rsidRDefault="00E509E0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</w:p>
    <w:p w:rsidR="00C80575" w:rsidRPr="00E509E0" w:rsidRDefault="00C80575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  <w:r w:rsidRPr="00E509E0">
        <w:rPr>
          <w:rFonts w:eastAsiaTheme="minorHAnsi"/>
          <w:color w:val="auto"/>
          <w:sz w:val="20"/>
          <w:szCs w:val="20"/>
        </w:rPr>
        <w:t xml:space="preserve">Miejsce, data, podpis osoby uprawnionej do </w:t>
      </w:r>
    </w:p>
    <w:p w:rsidR="00C80575" w:rsidRPr="00E509E0" w:rsidRDefault="00C80575" w:rsidP="00C80575">
      <w:pPr>
        <w:widowControl/>
        <w:rPr>
          <w:rFonts w:eastAsiaTheme="minorHAnsi"/>
          <w:color w:val="auto"/>
          <w:sz w:val="20"/>
          <w:szCs w:val="20"/>
        </w:rPr>
      </w:pPr>
      <w:r w:rsidRPr="00E509E0">
        <w:rPr>
          <w:rFonts w:eastAsiaTheme="minorHAnsi"/>
          <w:color w:val="auto"/>
          <w:sz w:val="20"/>
          <w:szCs w:val="20"/>
        </w:rPr>
        <w:t xml:space="preserve"> </w:t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  <w:t>reprezentowania Wykonawcy</w:t>
      </w:r>
    </w:p>
    <w:p w:rsidR="00C80575" w:rsidRPr="00E509E0" w:rsidRDefault="00C80575" w:rsidP="00C80575">
      <w:pPr>
        <w:widowControl/>
        <w:rPr>
          <w:rFonts w:eastAsiaTheme="minorHAnsi"/>
          <w:color w:val="auto"/>
          <w:sz w:val="20"/>
          <w:szCs w:val="20"/>
        </w:rPr>
      </w:pPr>
    </w:p>
    <w:p w:rsidR="00C80575" w:rsidRPr="00E509E0" w:rsidRDefault="00C80575" w:rsidP="00C80575">
      <w:pPr>
        <w:widowControl/>
        <w:rPr>
          <w:rFonts w:eastAsiaTheme="minorHAnsi"/>
          <w:color w:val="auto"/>
          <w:sz w:val="20"/>
          <w:szCs w:val="20"/>
        </w:rPr>
      </w:pPr>
    </w:p>
    <w:p w:rsidR="00C80575" w:rsidRPr="00E509E0" w:rsidRDefault="00C80575" w:rsidP="00C80575">
      <w:pPr>
        <w:tabs>
          <w:tab w:val="right" w:leader="dot" w:pos="9070"/>
        </w:tabs>
        <w:spacing w:before="60" w:after="160" w:line="264" w:lineRule="auto"/>
        <w:ind w:left="454" w:hanging="170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E509E0">
        <w:rPr>
          <w:rFonts w:eastAsiaTheme="minorHAnsi"/>
          <w:b/>
          <w:color w:val="auto"/>
          <w:sz w:val="20"/>
          <w:szCs w:val="20"/>
          <w:lang w:eastAsia="en-US"/>
        </w:rPr>
        <w:t xml:space="preserve">* </w:t>
      </w:r>
      <w:r w:rsidRPr="00E509E0">
        <w:rPr>
          <w:rFonts w:eastAsiaTheme="minorHAnsi"/>
          <w:color w:val="auto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402AAE" w:rsidRDefault="00402AAE" w:rsidP="004871A1">
      <w:pPr>
        <w:tabs>
          <w:tab w:val="right" w:leader="dot" w:pos="4536"/>
        </w:tabs>
        <w:spacing w:before="240"/>
        <w:rPr>
          <w:sz w:val="22"/>
          <w:szCs w:val="22"/>
        </w:rPr>
      </w:pPr>
    </w:p>
    <w:p w:rsidR="004871A1" w:rsidRPr="00E509E0" w:rsidRDefault="004871A1" w:rsidP="004871A1">
      <w:pPr>
        <w:tabs>
          <w:tab w:val="right" w:leader="dot" w:pos="4536"/>
        </w:tabs>
        <w:spacing w:before="240"/>
        <w:rPr>
          <w:sz w:val="22"/>
          <w:szCs w:val="22"/>
        </w:rPr>
      </w:pPr>
      <w:r w:rsidRPr="00E509E0">
        <w:rPr>
          <w:sz w:val="22"/>
          <w:szCs w:val="22"/>
        </w:rPr>
        <w:t>Załącznikami do niniejszej oferty są:</w:t>
      </w:r>
    </w:p>
    <w:p w:rsidR="004871A1" w:rsidRPr="00E509E0" w:rsidRDefault="004871A1" w:rsidP="00D75474">
      <w:pPr>
        <w:pStyle w:val="Akapitzlist"/>
        <w:numPr>
          <w:ilvl w:val="0"/>
          <w:numId w:val="4"/>
        </w:numPr>
        <w:tabs>
          <w:tab w:val="right" w:pos="4536"/>
        </w:tabs>
        <w:spacing w:before="120" w:line="264" w:lineRule="auto"/>
        <w:ind w:left="284" w:right="4743" w:hanging="284"/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</w:pPr>
      <w:r w:rsidRPr="00E509E0"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  <w:tab/>
      </w:r>
    </w:p>
    <w:p w:rsidR="004871A1" w:rsidRDefault="004871A1" w:rsidP="00D75474">
      <w:pPr>
        <w:pStyle w:val="Akapitzlist"/>
        <w:numPr>
          <w:ilvl w:val="0"/>
          <w:numId w:val="4"/>
        </w:numPr>
        <w:tabs>
          <w:tab w:val="right" w:pos="4536"/>
        </w:tabs>
        <w:spacing w:before="120" w:line="264" w:lineRule="auto"/>
        <w:ind w:left="284" w:right="4743" w:hanging="284"/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</w:pPr>
      <w:r w:rsidRPr="00E509E0"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  <w:tab/>
      </w:r>
    </w:p>
    <w:p w:rsidR="006B672A" w:rsidRDefault="006B672A">
      <w:pPr>
        <w:widowControl/>
        <w:rPr>
          <w:b/>
          <w:sz w:val="20"/>
          <w:szCs w:val="20"/>
        </w:rPr>
      </w:pPr>
    </w:p>
    <w:sectPr w:rsidR="006B672A" w:rsidSect="009C5125">
      <w:footerReference w:type="default" r:id="rId14"/>
      <w:type w:val="continuous"/>
      <w:pgSz w:w="11909" w:h="16834" w:code="9"/>
      <w:pgMar w:top="1985" w:right="1315" w:bottom="1249" w:left="1315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50" w:rsidRDefault="00165550">
      <w:r>
        <w:separator/>
      </w:r>
    </w:p>
  </w:endnote>
  <w:endnote w:type="continuationSeparator" w:id="0">
    <w:p w:rsidR="00165550" w:rsidRDefault="0016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EE" w:rsidRDefault="008F5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Pr="00BC371A" w:rsidRDefault="00755EA2" w:rsidP="00AF1378">
    <w:pPr>
      <w:jc w:val="center"/>
      <w:rPr>
        <w:sz w:val="10"/>
        <w:szCs w:val="10"/>
      </w:rPr>
    </w:pPr>
  </w:p>
  <w:p w:rsidR="0093091E" w:rsidRPr="00DF45F8" w:rsidRDefault="0093091E" w:rsidP="0093091E">
    <w:pPr>
      <w:pBdr>
        <w:top w:val="single" w:sz="4" w:space="1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>Projekt współfinansowany przez U</w:t>
    </w:r>
    <w:r w:rsidR="00431F9F">
      <w:rPr>
        <w:b/>
        <w:sz w:val="16"/>
        <w:szCs w:val="16"/>
      </w:rPr>
      <w:t>nię Europejską</w:t>
    </w:r>
    <w:r>
      <w:rPr>
        <w:b/>
        <w:sz w:val="16"/>
        <w:szCs w:val="16"/>
      </w:rPr>
      <w:t xml:space="preserve"> ze środków Programu Krajowego Funduszu Bezpieczeństwa Wewnętrznego                                               </w:t>
    </w:r>
    <w:r w:rsidRPr="00DF45F8">
      <w:rPr>
        <w:b/>
        <w:sz w:val="16"/>
        <w:szCs w:val="16"/>
      </w:rPr>
      <w:t>P</w:t>
    </w:r>
    <w:r>
      <w:rPr>
        <w:b/>
        <w:sz w:val="16"/>
        <w:szCs w:val="16"/>
      </w:rPr>
      <w:t>rojekt</w:t>
    </w:r>
    <w:r w:rsidRPr="00DF45F8">
      <w:rPr>
        <w:b/>
        <w:sz w:val="16"/>
        <w:szCs w:val="16"/>
      </w:rPr>
      <w:t xml:space="preserve"> nr</w:t>
    </w:r>
    <w:r w:rsidR="00B1507C">
      <w:rPr>
        <w:b/>
        <w:sz w:val="16"/>
        <w:szCs w:val="16"/>
      </w:rPr>
      <w:t xml:space="preserve"> </w:t>
    </w:r>
    <w:r w:rsidRPr="00DF45F8">
      <w:rPr>
        <w:b/>
        <w:sz w:val="16"/>
        <w:szCs w:val="16"/>
      </w:rPr>
      <w:t>PL/2019/PR/0067</w:t>
    </w:r>
    <w:r w:rsidR="00B1507C">
      <w:rPr>
        <w:b/>
        <w:sz w:val="16"/>
        <w:szCs w:val="16"/>
      </w:rPr>
      <w:t xml:space="preserve"> </w:t>
    </w:r>
    <w:r w:rsidRPr="00DF45F8">
      <w:rPr>
        <w:b/>
        <w:sz w:val="16"/>
        <w:szCs w:val="16"/>
      </w:rPr>
      <w:t>„Szkolenie językowe – podwyższenie kompetencji językowych funkcjonariuszy Straży Granicznej”</w:t>
    </w:r>
  </w:p>
  <w:p w:rsidR="00755EA2" w:rsidRPr="00AF1378" w:rsidRDefault="00755EA2" w:rsidP="00AF1378">
    <w:pPr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Pr="00535140">
      <w:rPr>
        <w:sz w:val="16"/>
        <w:szCs w:val="16"/>
      </w:rPr>
      <w:fldChar w:fldCharType="begin"/>
    </w:r>
    <w:r w:rsidRPr="00535140">
      <w:rPr>
        <w:sz w:val="16"/>
        <w:szCs w:val="16"/>
      </w:rPr>
      <w:instrText>PAGE   \* MERGEFORMAT</w:instrText>
    </w:r>
    <w:r w:rsidRPr="00535140">
      <w:rPr>
        <w:sz w:val="16"/>
        <w:szCs w:val="16"/>
      </w:rPr>
      <w:fldChar w:fldCharType="separate"/>
    </w:r>
    <w:r w:rsidR="003F6B25">
      <w:rPr>
        <w:noProof/>
        <w:sz w:val="16"/>
        <w:szCs w:val="16"/>
      </w:rPr>
      <w:t>1</w:t>
    </w:r>
    <w:r w:rsidRPr="00535140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EE" w:rsidRDefault="008F58E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Pr="00BC371A" w:rsidRDefault="00755EA2" w:rsidP="00AF1378">
    <w:pPr>
      <w:jc w:val="center"/>
      <w:rPr>
        <w:sz w:val="10"/>
        <w:szCs w:val="10"/>
      </w:rPr>
    </w:pPr>
  </w:p>
  <w:p w:rsidR="00216540" w:rsidRPr="00DF45F8" w:rsidRDefault="00216540" w:rsidP="00216540">
    <w:pPr>
      <w:pBdr>
        <w:top w:val="single" w:sz="4" w:space="1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kt współfinansowany przez Unię Europejską ze środków Programu Krajowego Funduszu Bezpieczeństwa Wewnętrznego                                               </w:t>
    </w:r>
    <w:r w:rsidRPr="00DF45F8">
      <w:rPr>
        <w:b/>
        <w:sz w:val="16"/>
        <w:szCs w:val="16"/>
      </w:rPr>
      <w:t>P</w:t>
    </w:r>
    <w:r>
      <w:rPr>
        <w:b/>
        <w:sz w:val="16"/>
        <w:szCs w:val="16"/>
      </w:rPr>
      <w:t>rojekt</w:t>
    </w:r>
    <w:r w:rsidRPr="00DF45F8">
      <w:rPr>
        <w:b/>
        <w:sz w:val="16"/>
        <w:szCs w:val="16"/>
      </w:rPr>
      <w:t xml:space="preserve"> nr</w:t>
    </w:r>
    <w:r>
      <w:rPr>
        <w:b/>
        <w:sz w:val="16"/>
        <w:szCs w:val="16"/>
      </w:rPr>
      <w:t xml:space="preserve"> </w:t>
    </w:r>
    <w:r w:rsidRPr="00DF45F8">
      <w:rPr>
        <w:b/>
        <w:sz w:val="16"/>
        <w:szCs w:val="16"/>
      </w:rPr>
      <w:t>PL/2019/PR/0067</w:t>
    </w:r>
    <w:r>
      <w:rPr>
        <w:b/>
        <w:sz w:val="16"/>
        <w:szCs w:val="16"/>
      </w:rPr>
      <w:t xml:space="preserve"> </w:t>
    </w:r>
    <w:r w:rsidRPr="00DF45F8">
      <w:rPr>
        <w:b/>
        <w:sz w:val="16"/>
        <w:szCs w:val="16"/>
      </w:rPr>
      <w:t>„Szkolenie językowe – podwyższenie kompetencji językowych funkcjonariuszy Straży Granicznej”</w:t>
    </w:r>
  </w:p>
  <w:p w:rsidR="00755EA2" w:rsidRPr="00E509E0" w:rsidRDefault="00755EA2" w:rsidP="00E509E0">
    <w:pPr>
      <w:jc w:val="center"/>
      <w:rPr>
        <w:sz w:val="16"/>
        <w:szCs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50" w:rsidRDefault="00165550">
      <w:r>
        <w:separator/>
      </w:r>
    </w:p>
  </w:footnote>
  <w:footnote w:type="continuationSeparator" w:id="0">
    <w:p w:rsidR="00165550" w:rsidRDefault="0016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EE" w:rsidRDefault="008F58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Default="008F58EE" w:rsidP="00F6299F">
    <w:pPr>
      <w:tabs>
        <w:tab w:val="center" w:pos="4536"/>
        <w:tab w:val="right" w:pos="907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C8411" wp14:editId="5F1A47FA">
          <wp:simplePos x="0" y="0"/>
          <wp:positionH relativeFrom="column">
            <wp:posOffset>5033010</wp:posOffset>
          </wp:positionH>
          <wp:positionV relativeFrom="paragraph">
            <wp:posOffset>8890</wp:posOffset>
          </wp:positionV>
          <wp:extent cx="582930" cy="695325"/>
          <wp:effectExtent l="0" t="0" r="7620" b="9525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05FD7F" wp14:editId="0E482E1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68115" cy="695325"/>
          <wp:effectExtent l="0" t="0" r="0" b="9525"/>
          <wp:wrapNone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EE56F675-D1A2-47EE-B211-773A324B35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EE56F675-D1A2-47EE-B211-773A324B357F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6811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EA2">
      <w:tab/>
    </w:r>
    <w:r w:rsidR="00755EA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EE" w:rsidRDefault="008F5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36D548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B01E9F"/>
    <w:multiLevelType w:val="multilevel"/>
    <w:tmpl w:val="E2D8F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67B0E"/>
    <w:multiLevelType w:val="hybridMultilevel"/>
    <w:tmpl w:val="A68C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52F2"/>
    <w:multiLevelType w:val="hybridMultilevel"/>
    <w:tmpl w:val="8A22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570"/>
    <w:multiLevelType w:val="hybridMultilevel"/>
    <w:tmpl w:val="97DC8120"/>
    <w:lvl w:ilvl="0" w:tplc="7186858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1BA"/>
    <w:multiLevelType w:val="multilevel"/>
    <w:tmpl w:val="68A0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C35A32"/>
    <w:multiLevelType w:val="hybridMultilevel"/>
    <w:tmpl w:val="E788C9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60A"/>
    <w:multiLevelType w:val="hybridMultilevel"/>
    <w:tmpl w:val="5F9C6D7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5F0854"/>
    <w:multiLevelType w:val="hybridMultilevel"/>
    <w:tmpl w:val="643E17D0"/>
    <w:lvl w:ilvl="0" w:tplc="E3B09D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E24611"/>
    <w:multiLevelType w:val="hybridMultilevel"/>
    <w:tmpl w:val="9EFE2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B4900"/>
    <w:multiLevelType w:val="hybridMultilevel"/>
    <w:tmpl w:val="9F587E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F5421"/>
    <w:multiLevelType w:val="hybridMultilevel"/>
    <w:tmpl w:val="7CB248D4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12E1"/>
    <w:multiLevelType w:val="hybridMultilevel"/>
    <w:tmpl w:val="CF7C6A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3046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7C1DC7"/>
    <w:multiLevelType w:val="multilevel"/>
    <w:tmpl w:val="46D4A62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 w:val="0"/>
        <w:bCs/>
        <w:i w:val="0"/>
        <w:iC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pPr>
        <w:ind w:left="567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44907D5B"/>
    <w:multiLevelType w:val="hybridMultilevel"/>
    <w:tmpl w:val="39AA9E5E"/>
    <w:lvl w:ilvl="0" w:tplc="9C30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8B6621"/>
    <w:multiLevelType w:val="hybridMultilevel"/>
    <w:tmpl w:val="CEF64F46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6C8"/>
    <w:multiLevelType w:val="multilevel"/>
    <w:tmpl w:val="CF3E29C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49C95A2A"/>
    <w:multiLevelType w:val="multilevel"/>
    <w:tmpl w:val="890AB3E6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4C261E8C"/>
    <w:multiLevelType w:val="hybridMultilevel"/>
    <w:tmpl w:val="E03E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4051"/>
    <w:multiLevelType w:val="hybridMultilevel"/>
    <w:tmpl w:val="4A68EE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399E"/>
    <w:multiLevelType w:val="hybridMultilevel"/>
    <w:tmpl w:val="5FFCC7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B856F5"/>
    <w:multiLevelType w:val="hybridMultilevel"/>
    <w:tmpl w:val="7C32F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666C87"/>
    <w:multiLevelType w:val="hybridMultilevel"/>
    <w:tmpl w:val="AFD8662C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648C4"/>
    <w:multiLevelType w:val="hybridMultilevel"/>
    <w:tmpl w:val="8A7E6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E60A0"/>
    <w:multiLevelType w:val="hybridMultilevel"/>
    <w:tmpl w:val="BF1891C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C630A28"/>
    <w:multiLevelType w:val="hybridMultilevel"/>
    <w:tmpl w:val="9106408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5C4DB1"/>
    <w:multiLevelType w:val="multilevel"/>
    <w:tmpl w:val="24EE02A4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5FA21587"/>
    <w:multiLevelType w:val="hybridMultilevel"/>
    <w:tmpl w:val="21120B3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8280D3D"/>
    <w:multiLevelType w:val="multilevel"/>
    <w:tmpl w:val="C15C88AE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4F7040"/>
    <w:multiLevelType w:val="hybridMultilevel"/>
    <w:tmpl w:val="5404B7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71EB9"/>
    <w:multiLevelType w:val="hybridMultilevel"/>
    <w:tmpl w:val="C882DF9E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24B59"/>
    <w:multiLevelType w:val="multilevel"/>
    <w:tmpl w:val="941A5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E6D14"/>
    <w:multiLevelType w:val="hybridMultilevel"/>
    <w:tmpl w:val="BD4695A0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33C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A1AA8"/>
    <w:multiLevelType w:val="hybridMultilevel"/>
    <w:tmpl w:val="BD52A25A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E362D"/>
    <w:multiLevelType w:val="hybridMultilevel"/>
    <w:tmpl w:val="125825C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9C3046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2620EC"/>
    <w:multiLevelType w:val="hybridMultilevel"/>
    <w:tmpl w:val="734497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EE01991"/>
    <w:multiLevelType w:val="hybridMultilevel"/>
    <w:tmpl w:val="3C3AFD7A"/>
    <w:lvl w:ilvl="0" w:tplc="31307E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upperRoman"/>
        <w:lvlText w:val="%1."/>
        <w:lvlJc w:val="left"/>
        <w:pPr>
          <w:ind w:left="567" w:hanging="567"/>
        </w:pPr>
        <w:rPr>
          <w:rFonts w:ascii="Verdana" w:hAnsi="Verdana" w:cs="Arial" w:hint="default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1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829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134" w:hanging="425"/>
        </w:pPr>
        <w:rPr>
          <w:rFonts w:ascii="Verdana" w:hAnsi="Verdana" w:cs="Arial" w:hint="default"/>
          <w:b w:val="0"/>
          <w:bCs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7"/>
        <w:numFmt w:val="bullet"/>
        <w:lvlText w:val=""/>
        <w:lvlJc w:val="left"/>
        <w:pPr>
          <w:ind w:left="992" w:hanging="283"/>
        </w:pPr>
        <w:rPr>
          <w:rFonts w:ascii="Symbol" w:hAnsi="Symbol" w:hint="default"/>
          <w:b/>
          <w:bCs/>
          <w:i w:val="0"/>
          <w:iCs w:val="0"/>
          <w:smallCaps w:val="0"/>
          <w:strike w:val="0"/>
          <w:spacing w:val="0"/>
          <w:w w:val="100"/>
          <w:position w:val="0"/>
          <w:sz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3">
    <w:abstractNumId w:val="28"/>
  </w:num>
  <w:num w:numId="4">
    <w:abstractNumId w:val="8"/>
  </w:num>
  <w:num w:numId="5">
    <w:abstractNumId w:val="36"/>
  </w:num>
  <w:num w:numId="6">
    <w:abstractNumId w:val="17"/>
  </w:num>
  <w:num w:numId="7">
    <w:abstractNumId w:val="13"/>
  </w:num>
  <w:num w:numId="8">
    <w:abstractNumId w:val="26"/>
  </w:num>
  <w:num w:numId="9">
    <w:abstractNumId w:val="6"/>
  </w:num>
  <w:num w:numId="10">
    <w:abstractNumId w:val="14"/>
  </w:num>
  <w:num w:numId="11">
    <w:abstractNumId w:val="34"/>
  </w:num>
  <w:num w:numId="12">
    <w:abstractNumId w:val="30"/>
  </w:num>
  <w:num w:numId="13">
    <w:abstractNumId w:val="15"/>
  </w:num>
  <w:num w:numId="14">
    <w:abstractNumId w:val="22"/>
  </w:num>
  <w:num w:numId="15">
    <w:abstractNumId w:val="20"/>
  </w:num>
  <w:num w:numId="16">
    <w:abstractNumId w:val="9"/>
  </w:num>
  <w:num w:numId="17">
    <w:abstractNumId w:val="5"/>
  </w:num>
  <w:num w:numId="18">
    <w:abstractNumId w:val="31"/>
  </w:num>
  <w:num w:numId="19">
    <w:abstractNumId w:val="10"/>
  </w:num>
  <w:num w:numId="20">
    <w:abstractNumId w:val="1"/>
  </w:num>
  <w:num w:numId="21">
    <w:abstractNumId w:val="35"/>
  </w:num>
  <w:num w:numId="22">
    <w:abstractNumId w:val="16"/>
  </w:num>
  <w:num w:numId="23">
    <w:abstractNumId w:val="25"/>
  </w:num>
  <w:num w:numId="24">
    <w:abstractNumId w:val="12"/>
  </w:num>
  <w:num w:numId="25">
    <w:abstractNumId w:val="23"/>
  </w:num>
  <w:num w:numId="26">
    <w:abstractNumId w:val="4"/>
  </w:num>
  <w:num w:numId="27">
    <w:abstractNumId w:val="18"/>
  </w:num>
  <w:num w:numId="28">
    <w:abstractNumId w:val="2"/>
  </w:num>
  <w:num w:numId="29">
    <w:abstractNumId w:val="27"/>
  </w:num>
  <w:num w:numId="30">
    <w:abstractNumId w:val="24"/>
  </w:num>
  <w:num w:numId="31">
    <w:abstractNumId w:val="21"/>
  </w:num>
  <w:num w:numId="32">
    <w:abstractNumId w:val="3"/>
  </w:num>
  <w:num w:numId="33">
    <w:abstractNumId w:val="29"/>
  </w:num>
  <w:num w:numId="34">
    <w:abstractNumId w:val="19"/>
  </w:num>
  <w:num w:numId="35">
    <w:abstractNumId w:val="7"/>
  </w:num>
  <w:num w:numId="36">
    <w:abstractNumId w:val="11"/>
  </w:num>
  <w:num w:numId="37">
    <w:abstractNumId w:val="33"/>
  </w:num>
  <w:num w:numId="3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AF"/>
    <w:rsid w:val="000050C4"/>
    <w:rsid w:val="0000690C"/>
    <w:rsid w:val="00010494"/>
    <w:rsid w:val="000108BE"/>
    <w:rsid w:val="0001185F"/>
    <w:rsid w:val="00022AA6"/>
    <w:rsid w:val="000341D8"/>
    <w:rsid w:val="00034BED"/>
    <w:rsid w:val="0003619C"/>
    <w:rsid w:val="00036DD1"/>
    <w:rsid w:val="000374B4"/>
    <w:rsid w:val="0004765A"/>
    <w:rsid w:val="00070939"/>
    <w:rsid w:val="00080402"/>
    <w:rsid w:val="00081672"/>
    <w:rsid w:val="000818C4"/>
    <w:rsid w:val="00082BBB"/>
    <w:rsid w:val="000957D5"/>
    <w:rsid w:val="00096E6F"/>
    <w:rsid w:val="000A0702"/>
    <w:rsid w:val="000B4CBB"/>
    <w:rsid w:val="000C00DB"/>
    <w:rsid w:val="000C666B"/>
    <w:rsid w:val="000C7329"/>
    <w:rsid w:val="000E4617"/>
    <w:rsid w:val="000F4483"/>
    <w:rsid w:val="000F561D"/>
    <w:rsid w:val="000F7992"/>
    <w:rsid w:val="00106D02"/>
    <w:rsid w:val="00114E0C"/>
    <w:rsid w:val="00115460"/>
    <w:rsid w:val="00121280"/>
    <w:rsid w:val="00122AC2"/>
    <w:rsid w:val="00131186"/>
    <w:rsid w:val="00144F72"/>
    <w:rsid w:val="00154BFA"/>
    <w:rsid w:val="0016115D"/>
    <w:rsid w:val="00165550"/>
    <w:rsid w:val="00173329"/>
    <w:rsid w:val="001960D6"/>
    <w:rsid w:val="001A0BEC"/>
    <w:rsid w:val="001B75F5"/>
    <w:rsid w:val="001C6827"/>
    <w:rsid w:val="001D241E"/>
    <w:rsid w:val="001D309E"/>
    <w:rsid w:val="001D43B7"/>
    <w:rsid w:val="001D4858"/>
    <w:rsid w:val="001D66D8"/>
    <w:rsid w:val="001E733A"/>
    <w:rsid w:val="001E75C0"/>
    <w:rsid w:val="001F11E9"/>
    <w:rsid w:val="0021014A"/>
    <w:rsid w:val="00213D34"/>
    <w:rsid w:val="00216540"/>
    <w:rsid w:val="002165DC"/>
    <w:rsid w:val="00221D3C"/>
    <w:rsid w:val="00227438"/>
    <w:rsid w:val="00240E59"/>
    <w:rsid w:val="0024130D"/>
    <w:rsid w:val="00242C2E"/>
    <w:rsid w:val="00251DB6"/>
    <w:rsid w:val="00272D89"/>
    <w:rsid w:val="00273D3B"/>
    <w:rsid w:val="00280887"/>
    <w:rsid w:val="00291133"/>
    <w:rsid w:val="00292E80"/>
    <w:rsid w:val="002A1377"/>
    <w:rsid w:val="002A3560"/>
    <w:rsid w:val="002A7327"/>
    <w:rsid w:val="002B1348"/>
    <w:rsid w:val="002C27BE"/>
    <w:rsid w:val="002C27C3"/>
    <w:rsid w:val="002C3199"/>
    <w:rsid w:val="002E5ABC"/>
    <w:rsid w:val="00304981"/>
    <w:rsid w:val="00307918"/>
    <w:rsid w:val="00312C7B"/>
    <w:rsid w:val="00314396"/>
    <w:rsid w:val="00320586"/>
    <w:rsid w:val="003329F9"/>
    <w:rsid w:val="0034036F"/>
    <w:rsid w:val="00346D9A"/>
    <w:rsid w:val="003521AA"/>
    <w:rsid w:val="003674E1"/>
    <w:rsid w:val="00367F94"/>
    <w:rsid w:val="00370E50"/>
    <w:rsid w:val="00393B57"/>
    <w:rsid w:val="0039682B"/>
    <w:rsid w:val="003B1672"/>
    <w:rsid w:val="003B2E49"/>
    <w:rsid w:val="003C0F4D"/>
    <w:rsid w:val="003C3530"/>
    <w:rsid w:val="003C6EA5"/>
    <w:rsid w:val="003D0EC0"/>
    <w:rsid w:val="003D1B0A"/>
    <w:rsid w:val="003E10F9"/>
    <w:rsid w:val="003F477D"/>
    <w:rsid w:val="003F4AA4"/>
    <w:rsid w:val="003F6B25"/>
    <w:rsid w:val="003F788E"/>
    <w:rsid w:val="00401217"/>
    <w:rsid w:val="00402AAE"/>
    <w:rsid w:val="00404B76"/>
    <w:rsid w:val="00413038"/>
    <w:rsid w:val="004202A9"/>
    <w:rsid w:val="00422973"/>
    <w:rsid w:val="00427C34"/>
    <w:rsid w:val="00431F9F"/>
    <w:rsid w:val="004379DE"/>
    <w:rsid w:val="00441B41"/>
    <w:rsid w:val="00446C03"/>
    <w:rsid w:val="00457CBE"/>
    <w:rsid w:val="004601A7"/>
    <w:rsid w:val="00464AD7"/>
    <w:rsid w:val="00475554"/>
    <w:rsid w:val="00477E6C"/>
    <w:rsid w:val="004871A1"/>
    <w:rsid w:val="0049304C"/>
    <w:rsid w:val="004A1415"/>
    <w:rsid w:val="004B4908"/>
    <w:rsid w:val="004B53EF"/>
    <w:rsid w:val="004C064F"/>
    <w:rsid w:val="004E0D62"/>
    <w:rsid w:val="004E3105"/>
    <w:rsid w:val="004E6078"/>
    <w:rsid w:val="004F1334"/>
    <w:rsid w:val="004F3500"/>
    <w:rsid w:val="00503F1D"/>
    <w:rsid w:val="00504CBE"/>
    <w:rsid w:val="00505827"/>
    <w:rsid w:val="00506279"/>
    <w:rsid w:val="00510760"/>
    <w:rsid w:val="00511D86"/>
    <w:rsid w:val="00512059"/>
    <w:rsid w:val="00515C58"/>
    <w:rsid w:val="00516532"/>
    <w:rsid w:val="00520610"/>
    <w:rsid w:val="00525DCB"/>
    <w:rsid w:val="00531813"/>
    <w:rsid w:val="005423D1"/>
    <w:rsid w:val="00551E4D"/>
    <w:rsid w:val="00563543"/>
    <w:rsid w:val="00564AE4"/>
    <w:rsid w:val="00567AE7"/>
    <w:rsid w:val="00571E47"/>
    <w:rsid w:val="00575E93"/>
    <w:rsid w:val="00582EC2"/>
    <w:rsid w:val="00583632"/>
    <w:rsid w:val="00585584"/>
    <w:rsid w:val="005B58F5"/>
    <w:rsid w:val="005C0E98"/>
    <w:rsid w:val="005C4A9E"/>
    <w:rsid w:val="005C6897"/>
    <w:rsid w:val="005E25AC"/>
    <w:rsid w:val="005E6F8A"/>
    <w:rsid w:val="00600D3C"/>
    <w:rsid w:val="00600DD1"/>
    <w:rsid w:val="00603B5D"/>
    <w:rsid w:val="00612282"/>
    <w:rsid w:val="0061393E"/>
    <w:rsid w:val="00614989"/>
    <w:rsid w:val="00617053"/>
    <w:rsid w:val="006174C8"/>
    <w:rsid w:val="00620EE5"/>
    <w:rsid w:val="006235E7"/>
    <w:rsid w:val="00627E3D"/>
    <w:rsid w:val="006364B0"/>
    <w:rsid w:val="00642460"/>
    <w:rsid w:val="00644C2C"/>
    <w:rsid w:val="00646A85"/>
    <w:rsid w:val="00651B58"/>
    <w:rsid w:val="00662884"/>
    <w:rsid w:val="00662DB1"/>
    <w:rsid w:val="00665D93"/>
    <w:rsid w:val="0067105B"/>
    <w:rsid w:val="00672100"/>
    <w:rsid w:val="006732B1"/>
    <w:rsid w:val="0068340B"/>
    <w:rsid w:val="00684E0A"/>
    <w:rsid w:val="0068704F"/>
    <w:rsid w:val="0069403A"/>
    <w:rsid w:val="0069496C"/>
    <w:rsid w:val="0069554A"/>
    <w:rsid w:val="006B64D0"/>
    <w:rsid w:val="006B672A"/>
    <w:rsid w:val="006C1721"/>
    <w:rsid w:val="006C3D28"/>
    <w:rsid w:val="006C75CE"/>
    <w:rsid w:val="006D008E"/>
    <w:rsid w:val="006D6858"/>
    <w:rsid w:val="006F3904"/>
    <w:rsid w:val="006F4B9D"/>
    <w:rsid w:val="006F5336"/>
    <w:rsid w:val="006F59F9"/>
    <w:rsid w:val="006F73DC"/>
    <w:rsid w:val="007030E9"/>
    <w:rsid w:val="00705D25"/>
    <w:rsid w:val="00720873"/>
    <w:rsid w:val="007212EC"/>
    <w:rsid w:val="00723753"/>
    <w:rsid w:val="00724033"/>
    <w:rsid w:val="00726C36"/>
    <w:rsid w:val="00730640"/>
    <w:rsid w:val="00733B91"/>
    <w:rsid w:val="007374B3"/>
    <w:rsid w:val="007376C7"/>
    <w:rsid w:val="00745032"/>
    <w:rsid w:val="00746FD1"/>
    <w:rsid w:val="00755EA2"/>
    <w:rsid w:val="0076037E"/>
    <w:rsid w:val="0077270C"/>
    <w:rsid w:val="00783F0E"/>
    <w:rsid w:val="007843C6"/>
    <w:rsid w:val="00787B55"/>
    <w:rsid w:val="007905F5"/>
    <w:rsid w:val="007919E3"/>
    <w:rsid w:val="0079440C"/>
    <w:rsid w:val="007B023A"/>
    <w:rsid w:val="007B125F"/>
    <w:rsid w:val="007B4A17"/>
    <w:rsid w:val="007C45DA"/>
    <w:rsid w:val="007C59BB"/>
    <w:rsid w:val="007D48F9"/>
    <w:rsid w:val="007E15A1"/>
    <w:rsid w:val="007F2AF8"/>
    <w:rsid w:val="0080137A"/>
    <w:rsid w:val="00802990"/>
    <w:rsid w:val="008044CF"/>
    <w:rsid w:val="008044E7"/>
    <w:rsid w:val="00804662"/>
    <w:rsid w:val="00807E24"/>
    <w:rsid w:val="008147EC"/>
    <w:rsid w:val="008177D9"/>
    <w:rsid w:val="008204B1"/>
    <w:rsid w:val="00823FBF"/>
    <w:rsid w:val="00833BC2"/>
    <w:rsid w:val="00836E07"/>
    <w:rsid w:val="00843E61"/>
    <w:rsid w:val="00850046"/>
    <w:rsid w:val="00857B9A"/>
    <w:rsid w:val="00861BD3"/>
    <w:rsid w:val="00863719"/>
    <w:rsid w:val="008643BC"/>
    <w:rsid w:val="0086448A"/>
    <w:rsid w:val="008675B9"/>
    <w:rsid w:val="008679DB"/>
    <w:rsid w:val="00867D8A"/>
    <w:rsid w:val="00870557"/>
    <w:rsid w:val="0087617E"/>
    <w:rsid w:val="008777A2"/>
    <w:rsid w:val="00892BF8"/>
    <w:rsid w:val="00894860"/>
    <w:rsid w:val="0089741A"/>
    <w:rsid w:val="008A53A7"/>
    <w:rsid w:val="008B782C"/>
    <w:rsid w:val="008E440B"/>
    <w:rsid w:val="008F58EE"/>
    <w:rsid w:val="008F7C6B"/>
    <w:rsid w:val="0090799A"/>
    <w:rsid w:val="00914917"/>
    <w:rsid w:val="009150F1"/>
    <w:rsid w:val="0091687E"/>
    <w:rsid w:val="009217D2"/>
    <w:rsid w:val="00924100"/>
    <w:rsid w:val="0092492A"/>
    <w:rsid w:val="0092642B"/>
    <w:rsid w:val="0093091E"/>
    <w:rsid w:val="00933A5C"/>
    <w:rsid w:val="0094022B"/>
    <w:rsid w:val="0094672C"/>
    <w:rsid w:val="00955B3A"/>
    <w:rsid w:val="009608DC"/>
    <w:rsid w:val="00966C60"/>
    <w:rsid w:val="00974649"/>
    <w:rsid w:val="0098624A"/>
    <w:rsid w:val="00995175"/>
    <w:rsid w:val="009A1F6A"/>
    <w:rsid w:val="009B4CAF"/>
    <w:rsid w:val="009B4EB8"/>
    <w:rsid w:val="009B7B53"/>
    <w:rsid w:val="009C5125"/>
    <w:rsid w:val="009D19AD"/>
    <w:rsid w:val="009D4DCD"/>
    <w:rsid w:val="009E4B3C"/>
    <w:rsid w:val="009F26DF"/>
    <w:rsid w:val="009F4A74"/>
    <w:rsid w:val="00A024A6"/>
    <w:rsid w:val="00A03DC1"/>
    <w:rsid w:val="00A06C08"/>
    <w:rsid w:val="00A220E3"/>
    <w:rsid w:val="00A325D1"/>
    <w:rsid w:val="00A33BC1"/>
    <w:rsid w:val="00A345A5"/>
    <w:rsid w:val="00A40B6E"/>
    <w:rsid w:val="00A42AB9"/>
    <w:rsid w:val="00A52C59"/>
    <w:rsid w:val="00A6231B"/>
    <w:rsid w:val="00A74AAD"/>
    <w:rsid w:val="00A86185"/>
    <w:rsid w:val="00A90C50"/>
    <w:rsid w:val="00A93CB8"/>
    <w:rsid w:val="00A96399"/>
    <w:rsid w:val="00AA466E"/>
    <w:rsid w:val="00AC0911"/>
    <w:rsid w:val="00AC3773"/>
    <w:rsid w:val="00AC6FCA"/>
    <w:rsid w:val="00AD1B7B"/>
    <w:rsid w:val="00AD5854"/>
    <w:rsid w:val="00AE5960"/>
    <w:rsid w:val="00AF1378"/>
    <w:rsid w:val="00AF2459"/>
    <w:rsid w:val="00AF3574"/>
    <w:rsid w:val="00B050AC"/>
    <w:rsid w:val="00B07FBD"/>
    <w:rsid w:val="00B1507C"/>
    <w:rsid w:val="00B15E44"/>
    <w:rsid w:val="00B15F67"/>
    <w:rsid w:val="00B22F77"/>
    <w:rsid w:val="00B30AFB"/>
    <w:rsid w:val="00B34D3B"/>
    <w:rsid w:val="00B61C79"/>
    <w:rsid w:val="00B750E3"/>
    <w:rsid w:val="00B7707A"/>
    <w:rsid w:val="00B81A21"/>
    <w:rsid w:val="00B822BE"/>
    <w:rsid w:val="00B911A6"/>
    <w:rsid w:val="00B926D7"/>
    <w:rsid w:val="00BA40F8"/>
    <w:rsid w:val="00BC5DA2"/>
    <w:rsid w:val="00BD328C"/>
    <w:rsid w:val="00BD7F25"/>
    <w:rsid w:val="00BE72BE"/>
    <w:rsid w:val="00BF6806"/>
    <w:rsid w:val="00C00343"/>
    <w:rsid w:val="00C27CDE"/>
    <w:rsid w:val="00C371C4"/>
    <w:rsid w:val="00C54083"/>
    <w:rsid w:val="00C6037D"/>
    <w:rsid w:val="00C664FD"/>
    <w:rsid w:val="00C769FC"/>
    <w:rsid w:val="00C76E73"/>
    <w:rsid w:val="00C80575"/>
    <w:rsid w:val="00C85B88"/>
    <w:rsid w:val="00CC26AF"/>
    <w:rsid w:val="00CC63FE"/>
    <w:rsid w:val="00CD0EFF"/>
    <w:rsid w:val="00CE51D9"/>
    <w:rsid w:val="00CE5809"/>
    <w:rsid w:val="00CE6A9F"/>
    <w:rsid w:val="00CF0BE8"/>
    <w:rsid w:val="00CF5503"/>
    <w:rsid w:val="00CF5D00"/>
    <w:rsid w:val="00D070EA"/>
    <w:rsid w:val="00D07E9E"/>
    <w:rsid w:val="00D20AF5"/>
    <w:rsid w:val="00D217E3"/>
    <w:rsid w:val="00D41DEC"/>
    <w:rsid w:val="00D5560F"/>
    <w:rsid w:val="00D569AC"/>
    <w:rsid w:val="00D62710"/>
    <w:rsid w:val="00D62F40"/>
    <w:rsid w:val="00D75474"/>
    <w:rsid w:val="00DC3F31"/>
    <w:rsid w:val="00DD05C8"/>
    <w:rsid w:val="00DE0198"/>
    <w:rsid w:val="00DE53D2"/>
    <w:rsid w:val="00DE65C8"/>
    <w:rsid w:val="00DF45F8"/>
    <w:rsid w:val="00E23D7C"/>
    <w:rsid w:val="00E444F6"/>
    <w:rsid w:val="00E4571C"/>
    <w:rsid w:val="00E509E0"/>
    <w:rsid w:val="00E567CD"/>
    <w:rsid w:val="00E567FF"/>
    <w:rsid w:val="00E56AC1"/>
    <w:rsid w:val="00E710AB"/>
    <w:rsid w:val="00E82587"/>
    <w:rsid w:val="00EC1752"/>
    <w:rsid w:val="00ED3681"/>
    <w:rsid w:val="00ED4BF3"/>
    <w:rsid w:val="00ED6201"/>
    <w:rsid w:val="00EE6A72"/>
    <w:rsid w:val="00F0097D"/>
    <w:rsid w:val="00F00B83"/>
    <w:rsid w:val="00F033AD"/>
    <w:rsid w:val="00F34BD5"/>
    <w:rsid w:val="00F43B67"/>
    <w:rsid w:val="00F517E0"/>
    <w:rsid w:val="00F5247F"/>
    <w:rsid w:val="00F5317E"/>
    <w:rsid w:val="00F55509"/>
    <w:rsid w:val="00F6299F"/>
    <w:rsid w:val="00F64E98"/>
    <w:rsid w:val="00F70209"/>
    <w:rsid w:val="00F721FC"/>
    <w:rsid w:val="00F722EB"/>
    <w:rsid w:val="00F7423B"/>
    <w:rsid w:val="00F82469"/>
    <w:rsid w:val="00FA44C3"/>
    <w:rsid w:val="00FB654C"/>
    <w:rsid w:val="00FC3F4B"/>
    <w:rsid w:val="00FC61A6"/>
    <w:rsid w:val="00FD046F"/>
    <w:rsid w:val="00FD66CE"/>
    <w:rsid w:val="00FE01C8"/>
    <w:rsid w:val="00FE5B99"/>
    <w:rsid w:val="00FF106E"/>
    <w:rsid w:val="00FF14DB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22E65D-6CF6-4502-9033-D7FE8F2B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AC1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5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7707A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5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uiPriority w:val="99"/>
    <w:rsid w:val="00C54083"/>
    <w:rPr>
      <w:rFonts w:ascii="Arial" w:hAnsi="Arial" w:cs="Arial"/>
      <w:b/>
      <w:bCs/>
      <w:spacing w:val="9"/>
      <w:sz w:val="18"/>
      <w:szCs w:val="18"/>
      <w:u w:val="none"/>
    </w:rPr>
  </w:style>
  <w:style w:type="character" w:customStyle="1" w:styleId="Bodytext2Exact1">
    <w:name w:val="Body text (2) Exact1"/>
    <w:basedOn w:val="Bodytext2"/>
    <w:uiPriority w:val="99"/>
    <w:rsid w:val="00C54083"/>
    <w:rPr>
      <w:rFonts w:ascii="Arial" w:hAnsi="Arial" w:cs="Arial"/>
      <w:b/>
      <w:bCs/>
      <w:color w:val="000000"/>
      <w:spacing w:val="9"/>
      <w:w w:val="100"/>
      <w:position w:val="0"/>
      <w:sz w:val="18"/>
      <w:szCs w:val="18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qFormat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C5408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HeaderorfooterArial">
    <w:name w:val="Header or footer + Arial"/>
    <w:aliases w:val="8 pt"/>
    <w:basedOn w:val="Headerorfooter"/>
    <w:uiPriority w:val="99"/>
    <w:rsid w:val="00C54083"/>
    <w:rPr>
      <w:rFonts w:ascii="Arial" w:hAnsi="Arial" w:cs="Arial"/>
      <w:noProof/>
      <w:sz w:val="16"/>
      <w:szCs w:val="16"/>
      <w:u w:val="none"/>
    </w:rPr>
  </w:style>
  <w:style w:type="character" w:customStyle="1" w:styleId="Bodytext2NotBold">
    <w:name w:val="Body text (2) + Not Bold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2NotBold2">
    <w:name w:val="Body text (2) + Not Bold2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3">
    <w:name w:val="Body text (3)_"/>
    <w:basedOn w:val="Domylnaczcionkaakapitu"/>
    <w:link w:val="Bodytext3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C54083"/>
    <w:rPr>
      <w:rFonts w:ascii="Arial" w:hAnsi="Arial" w:cs="Arial"/>
      <w:sz w:val="19"/>
      <w:szCs w:val="19"/>
      <w:u w:val="none"/>
    </w:rPr>
  </w:style>
  <w:style w:type="character" w:customStyle="1" w:styleId="Bodytext20">
    <w:name w:val="Body text (2)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">
    <w:name w:val="Body text + Bold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uiPriority w:val="99"/>
    <w:rsid w:val="00C54083"/>
    <w:rPr>
      <w:rFonts w:ascii="Arial" w:hAnsi="Arial" w:cs="Arial"/>
      <w:sz w:val="26"/>
      <w:szCs w:val="26"/>
      <w:u w:val="none"/>
    </w:rPr>
  </w:style>
  <w:style w:type="character" w:customStyle="1" w:styleId="BodytextItalic">
    <w:name w:val="Body text + Italic"/>
    <w:basedOn w:val="TekstpodstawowyZnak1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paragraph" w:styleId="Tekstpodstawowy">
    <w:name w:val="Body Text"/>
    <w:basedOn w:val="Normalny"/>
    <w:link w:val="TekstpodstawowyZnak1"/>
    <w:uiPriority w:val="99"/>
    <w:rsid w:val="00C54083"/>
    <w:pPr>
      <w:shd w:val="clear" w:color="auto" w:fill="FFFFFF"/>
      <w:spacing w:line="250" w:lineRule="exact"/>
      <w:ind w:hanging="360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C54083"/>
    <w:rPr>
      <w:color w:val="000000"/>
    </w:rPr>
  </w:style>
  <w:style w:type="character" w:customStyle="1" w:styleId="Bodytext23">
    <w:name w:val="Body text (2)3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2">
    <w:name w:val="Body text + Bold2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2NotBold1">
    <w:name w:val="Body text (2) + Not Bold1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105pt">
    <w:name w:val="Body text + 10.5 pt"/>
    <w:aliases w:val="Bold"/>
    <w:basedOn w:val="TekstpodstawowyZnak1"/>
    <w:uiPriority w:val="99"/>
    <w:rsid w:val="00C54083"/>
    <w:rPr>
      <w:rFonts w:ascii="Arial" w:hAnsi="Arial" w:cs="Arial"/>
      <w:b/>
      <w:bCs/>
      <w:sz w:val="21"/>
      <w:szCs w:val="21"/>
      <w:u w:val="none"/>
    </w:rPr>
  </w:style>
  <w:style w:type="character" w:customStyle="1" w:styleId="Bodytext4">
    <w:name w:val="Body text (4)_"/>
    <w:basedOn w:val="Domylnaczcionkaakapitu"/>
    <w:link w:val="Bodytext40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character" w:customStyle="1" w:styleId="Bodytext22">
    <w:name w:val="Body text (2)2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8">
    <w:name w:val="Body text (8)_"/>
    <w:basedOn w:val="Domylnaczcionkaakapitu"/>
    <w:link w:val="Bodytext8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Heading2">
    <w:name w:val="Heading #2_"/>
    <w:basedOn w:val="Domylnaczcionkaakapitu"/>
    <w:link w:val="Heading20"/>
    <w:uiPriority w:val="99"/>
    <w:rsid w:val="00C54083"/>
    <w:rPr>
      <w:rFonts w:ascii="Arial" w:hAnsi="Arial" w:cs="Arial"/>
      <w:b/>
      <w:bCs/>
      <w:sz w:val="22"/>
      <w:szCs w:val="22"/>
      <w:u w:val="none"/>
    </w:rPr>
  </w:style>
  <w:style w:type="character" w:customStyle="1" w:styleId="BodytextBold1">
    <w:name w:val="Body text + Bold1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5">
    <w:name w:val="Body text (5)_"/>
    <w:basedOn w:val="Domylnaczcionkaakapitu"/>
    <w:link w:val="Bodytext50"/>
    <w:uiPriority w:val="99"/>
    <w:rsid w:val="00C54083"/>
    <w:rPr>
      <w:rFonts w:ascii="Arial" w:hAnsi="Arial" w:cs="Arial"/>
      <w:b/>
      <w:bCs/>
      <w:sz w:val="16"/>
      <w:szCs w:val="16"/>
      <w:u w:val="none"/>
    </w:rPr>
  </w:style>
  <w:style w:type="character" w:customStyle="1" w:styleId="Bodytext6">
    <w:name w:val="Body text (6)_"/>
    <w:basedOn w:val="Domylnaczcionkaakapitu"/>
    <w:link w:val="Bodytext60"/>
    <w:uiPriority w:val="99"/>
    <w:rsid w:val="00C54083"/>
    <w:rPr>
      <w:rFonts w:ascii="Arial" w:hAnsi="Arial" w:cs="Arial"/>
      <w:sz w:val="16"/>
      <w:szCs w:val="16"/>
      <w:u w:val="none"/>
    </w:rPr>
  </w:style>
  <w:style w:type="paragraph" w:customStyle="1" w:styleId="Bodytext21">
    <w:name w:val="Body text (2)1"/>
    <w:basedOn w:val="Normalny"/>
    <w:link w:val="Bodytext2"/>
    <w:uiPriority w:val="99"/>
    <w:qFormat/>
    <w:rsid w:val="00C54083"/>
    <w:pPr>
      <w:shd w:val="clear" w:color="auto" w:fill="FFFFFF"/>
      <w:spacing w:line="240" w:lineRule="atLeas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Headerorfooter0">
    <w:name w:val="Header or footer"/>
    <w:basedOn w:val="Normalny"/>
    <w:link w:val="Headerorfooter"/>
    <w:uiPriority w:val="99"/>
    <w:rsid w:val="00C54083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C54083"/>
    <w:pPr>
      <w:shd w:val="clear" w:color="auto" w:fill="FFFFFF"/>
      <w:spacing w:before="240" w:after="300" w:line="240" w:lineRule="atLeast"/>
      <w:ind w:hanging="360"/>
      <w:jc w:val="both"/>
    </w:pPr>
    <w:rPr>
      <w:rFonts w:ascii="Arial" w:hAnsi="Arial" w:cs="Arial"/>
      <w:color w:val="auto"/>
      <w:sz w:val="17"/>
      <w:szCs w:val="17"/>
    </w:rPr>
  </w:style>
  <w:style w:type="paragraph" w:customStyle="1" w:styleId="Heading10">
    <w:name w:val="Heading #1"/>
    <w:basedOn w:val="Normalny"/>
    <w:link w:val="Heading1"/>
    <w:uiPriority w:val="99"/>
    <w:rsid w:val="00C54083"/>
    <w:pPr>
      <w:shd w:val="clear" w:color="auto" w:fill="FFFFFF"/>
      <w:spacing w:before="240" w:after="300" w:line="240" w:lineRule="atLeast"/>
      <w:outlineLvl w:val="0"/>
    </w:pPr>
    <w:rPr>
      <w:rFonts w:ascii="Arial" w:hAnsi="Arial" w:cs="Arial"/>
      <w:color w:val="auto"/>
      <w:sz w:val="26"/>
      <w:szCs w:val="26"/>
    </w:rPr>
  </w:style>
  <w:style w:type="paragraph" w:customStyle="1" w:styleId="Bodytext40">
    <w:name w:val="Body text (4)"/>
    <w:basedOn w:val="Normalny"/>
    <w:link w:val="Bodytext4"/>
    <w:uiPriority w:val="99"/>
    <w:rsid w:val="00C54083"/>
    <w:pPr>
      <w:shd w:val="clear" w:color="auto" w:fill="FFFFFF"/>
      <w:spacing w:line="24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Bodytext80">
    <w:name w:val="Body text (8)"/>
    <w:basedOn w:val="Normalny"/>
    <w:link w:val="Bodytext8"/>
    <w:uiPriority w:val="99"/>
    <w:rsid w:val="00C54083"/>
    <w:pPr>
      <w:shd w:val="clear" w:color="auto" w:fill="FFFFFF"/>
      <w:spacing w:before="300" w:after="300" w:line="240" w:lineRule="atLeast"/>
    </w:pPr>
    <w:rPr>
      <w:rFonts w:ascii="Arial" w:hAnsi="Arial" w:cs="Arial"/>
      <w:color w:val="auto"/>
      <w:sz w:val="17"/>
      <w:szCs w:val="17"/>
    </w:rPr>
  </w:style>
  <w:style w:type="paragraph" w:customStyle="1" w:styleId="Heading20">
    <w:name w:val="Heading #2"/>
    <w:basedOn w:val="Normalny"/>
    <w:link w:val="Heading2"/>
    <w:uiPriority w:val="99"/>
    <w:rsid w:val="00C54083"/>
    <w:pPr>
      <w:shd w:val="clear" w:color="auto" w:fill="FFFFFF"/>
      <w:spacing w:before="180" w:after="60" w:line="240" w:lineRule="atLeast"/>
      <w:jc w:val="center"/>
      <w:outlineLvl w:val="1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rsid w:val="00C54083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Bodytext60">
    <w:name w:val="Body text (6)"/>
    <w:basedOn w:val="Normalny"/>
    <w:link w:val="Bodytext6"/>
    <w:uiPriority w:val="99"/>
    <w:rsid w:val="00C54083"/>
    <w:pPr>
      <w:shd w:val="clear" w:color="auto" w:fill="FFFFFF"/>
      <w:spacing w:line="187" w:lineRule="exact"/>
      <w:ind w:hanging="200"/>
      <w:jc w:val="both"/>
    </w:pPr>
    <w:rPr>
      <w:rFonts w:ascii="Arial" w:hAnsi="Arial" w:cs="Arial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32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3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3D2"/>
    <w:rPr>
      <w:color w:val="000000"/>
    </w:rPr>
  </w:style>
  <w:style w:type="paragraph" w:customStyle="1" w:styleId="StylDolewejZlewej0cmPierwszywiersz0cmPo100pt">
    <w:name w:val="Styl Do lewej Z lewej:  0 cm Pierwszy wiersz:  0 cm Po:  100 pt"/>
    <w:basedOn w:val="Normalny"/>
    <w:rsid w:val="007212EC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2"/>
      <w:szCs w:val="20"/>
    </w:rPr>
  </w:style>
  <w:style w:type="paragraph" w:styleId="Akapitzlist">
    <w:name w:val="List Paragraph"/>
    <w:basedOn w:val="Normalny"/>
    <w:uiPriority w:val="34"/>
    <w:qFormat/>
    <w:rsid w:val="003079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858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370E5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Akapitzlist1">
    <w:name w:val="Akapit z listą1"/>
    <w:basedOn w:val="Normalny"/>
    <w:rsid w:val="00370E5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70E50"/>
    <w:pPr>
      <w:widowControl/>
      <w:spacing w:after="120" w:line="480" w:lineRule="auto"/>
    </w:pPr>
    <w:rPr>
      <w:rFonts w:eastAsia="Calibri"/>
      <w:color w:val="auto"/>
      <w:kern w:val="1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2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217"/>
    <w:rPr>
      <w:color w:val="000000"/>
    </w:rPr>
  </w:style>
  <w:style w:type="paragraph" w:styleId="Podtytu">
    <w:name w:val="Subtitle"/>
    <w:basedOn w:val="Normalny"/>
    <w:next w:val="Normalny"/>
    <w:link w:val="PodtytuZnak"/>
    <w:qFormat/>
    <w:rsid w:val="00401217"/>
    <w:pPr>
      <w:widowControl/>
      <w:spacing w:after="60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PodtytuZnak">
    <w:name w:val="Podtytuł Znak"/>
    <w:basedOn w:val="Domylnaczcionkaakapitu"/>
    <w:link w:val="Podtytu"/>
    <w:rsid w:val="00401217"/>
    <w:rPr>
      <w:rFonts w:ascii="Cambria" w:hAnsi="Cambria"/>
      <w:lang w:eastAsia="en-US"/>
    </w:rPr>
  </w:style>
  <w:style w:type="table" w:styleId="Tabela-Siatka">
    <w:name w:val="Table Grid"/>
    <w:basedOn w:val="Standardowy"/>
    <w:uiPriority w:val="59"/>
    <w:rsid w:val="00FE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D046F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21014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07A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6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D55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5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icelabel">
    <w:name w:val="price__label"/>
    <w:basedOn w:val="Domylnaczcionkaakapitu"/>
    <w:rsid w:val="00D5560F"/>
  </w:style>
  <w:style w:type="character" w:customStyle="1" w:styleId="amount">
    <w:name w:val="amount"/>
    <w:basedOn w:val="Domylnaczcionkaakapitu"/>
    <w:rsid w:val="00D5560F"/>
  </w:style>
  <w:style w:type="character" w:customStyle="1" w:styleId="productname">
    <w:name w:val="productname"/>
    <w:basedOn w:val="Domylnaczcionkaakapitu"/>
    <w:rsid w:val="006F5336"/>
  </w:style>
  <w:style w:type="paragraph" w:styleId="NormalnyWeb">
    <w:name w:val="Normal (Web)"/>
    <w:basedOn w:val="Normalny"/>
    <w:uiPriority w:val="99"/>
    <w:unhideWhenUsed/>
    <w:rsid w:val="006F5336"/>
    <w:pPr>
      <w:widowControl/>
      <w:spacing w:before="100" w:beforeAutospacing="1" w:after="100" w:afterAutospacing="1"/>
    </w:pPr>
    <w:rPr>
      <w:color w:val="auto"/>
    </w:rPr>
  </w:style>
  <w:style w:type="character" w:styleId="Uwydatnienie">
    <w:name w:val="Emphasis"/>
    <w:basedOn w:val="Domylnaczcionkaakapitu"/>
    <w:uiPriority w:val="20"/>
    <w:qFormat/>
    <w:rsid w:val="006F5336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F533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F533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F533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F5336"/>
    <w:rPr>
      <w:rFonts w:ascii="Arial" w:hAnsi="Arial" w:cs="Arial"/>
      <w:vanish/>
      <w:sz w:val="16"/>
      <w:szCs w:val="16"/>
    </w:rPr>
  </w:style>
  <w:style w:type="paragraph" w:styleId="Bezodstpw">
    <w:name w:val="No Spacing"/>
    <w:uiPriority w:val="1"/>
    <w:qFormat/>
    <w:rsid w:val="001D24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F3500"/>
    <w:rPr>
      <w:b/>
      <w:bCs/>
    </w:rPr>
  </w:style>
  <w:style w:type="character" w:customStyle="1" w:styleId="st">
    <w:name w:val="st"/>
    <w:rsid w:val="00154BFA"/>
  </w:style>
  <w:style w:type="paragraph" w:customStyle="1" w:styleId="xmsonormal">
    <w:name w:val="x_msonormal"/>
    <w:basedOn w:val="Normalny"/>
    <w:rsid w:val="00870557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CD8A-103E-4315-B8A6-2260059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308-20170816072806</vt:lpstr>
    </vt:vector>
  </TitlesOfParts>
  <Company>Straż Graniczna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170816072806</dc:title>
  <dc:creator>Jeliński Dariusz</dc:creator>
  <cp:lastModifiedBy>Dudkiewicz Łukasz</cp:lastModifiedBy>
  <cp:revision>10</cp:revision>
  <cp:lastPrinted>2019-10-09T08:42:00Z</cp:lastPrinted>
  <dcterms:created xsi:type="dcterms:W3CDTF">2019-10-09T10:24:00Z</dcterms:created>
  <dcterms:modified xsi:type="dcterms:W3CDTF">2019-10-10T06:32:00Z</dcterms:modified>
</cp:coreProperties>
</file>